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6C13274F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2546A9">
        <w:rPr>
          <w:rFonts w:asciiTheme="majorHAnsi" w:hAnsiTheme="majorHAnsi" w:cstheme="majorHAnsi"/>
          <w:sz w:val="40"/>
        </w:rPr>
        <w:t>24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86EDDEB" w:rsidR="003472A1" w:rsidRPr="009D19C9" w:rsidRDefault="003472A1" w:rsidP="009D19C9">
      <w:pPr>
        <w:pStyle w:val="a5"/>
        <w:jc w:val="right"/>
      </w:pPr>
      <w:r w:rsidRPr="009D19C9">
        <w:t>Студент группы P31</w:t>
      </w:r>
      <w:r w:rsidR="0068274D">
        <w:t>32</w:t>
      </w:r>
    </w:p>
    <w:p w14:paraId="747C5EC2" w14:textId="217FFA34" w:rsidR="006B45A6" w:rsidRPr="009D19C9" w:rsidRDefault="0068274D" w:rsidP="009D19C9">
      <w:pPr>
        <w:pStyle w:val="a5"/>
        <w:jc w:val="right"/>
      </w:pPr>
      <w:r>
        <w:t xml:space="preserve">Кучерук Родион Олегович 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77800961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324289" w:rsidRPr="0033188E" w14:paraId="7F8F9A07" w14:textId="77777777" w:rsidTr="00324289"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08C0F170" w:rsidR="00324289" w:rsidRPr="002546A9" w:rsidRDefault="002546A9" w:rsidP="0032428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FB57F8E" w14:textId="3F0406B4" w:rsidR="00324289" w:rsidRPr="002546A9" w:rsidRDefault="002546A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2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0D53B623" w:rsidR="00324289" w:rsidRPr="002546A9" w:rsidRDefault="002546A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6D7736EA" w14:textId="77777777" w:rsidR="00273215" w:rsidRDefault="00273215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2C85EB8E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D08E0">
        <w:rPr>
          <w:rFonts w:ascii="Times New Roman" w:hAnsi="Times New Roman" w:cs="Times New Roman"/>
          <w:bCs/>
          <w:sz w:val="28"/>
          <w:szCs w:val="28"/>
        </w:rPr>
        <w:t>78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D08E0">
        <w:rPr>
          <w:rFonts w:ascii="Times New Roman" w:hAnsi="Times New Roman" w:cs="Times New Roman"/>
          <w:bCs/>
          <w:sz w:val="28"/>
          <w:szCs w:val="28"/>
        </w:rPr>
        <w:t>4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0C22C664" w:rsidR="00BB467B" w:rsidRPr="0068579B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68579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8579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413EE2" w:rsidRPr="006857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D08E0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8169F" w:rsidRPr="0068579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CD08E0" w:rsidRPr="0068579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8169F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685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68579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1.0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169F" w:rsidRPr="006857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8169F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169F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42D907" w14:textId="5D5B6C04" w:rsidR="00BB467B" w:rsidRPr="0068579B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68579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F40FF4"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8579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F40FF4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D08E0" w:rsidRPr="0068579B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68579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68579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6857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68579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E5B28" w:rsidRPr="0068579B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E5B28" w:rsidRPr="006857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E5B28" w:rsidRPr="0068579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11E9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857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466585" w14:textId="08F4930B" w:rsidR="00212F92" w:rsidRPr="0094323E" w:rsidRDefault="00D13E38" w:rsidP="002546A9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35464EAC" w:rsidR="00212F92" w:rsidRPr="002546A9" w:rsidRDefault="002546A9" w:rsidP="0018169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2FAFACA3" w:rsidR="00212F92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10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2546A9" w:rsidRDefault="00212F92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01D4025" w14:textId="463BAF86" w:rsidR="0018169F" w:rsidRPr="002546A9" w:rsidRDefault="0018169F" w:rsidP="002546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E327721" w14:textId="5D32B2C4" w:rsidR="00212F92" w:rsidRPr="003E0DAA" w:rsidRDefault="0018169F" w:rsidP="001816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0DA6FA19" w:rsidR="0018169F" w:rsidRPr="002546A9" w:rsidRDefault="002546A9" w:rsidP="0018169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FB0" w14:textId="77777777" w:rsidR="0018169F" w:rsidRPr="002546A9" w:rsidRDefault="0018169F" w:rsidP="00C23940">
            <w:pPr>
              <w:spacing w:after="0"/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E6A8B2" w14:textId="74407868" w:rsidR="00212F92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|0010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1FD8BEC7" w:rsidR="00212F92" w:rsidRPr="002546A9" w:rsidRDefault="002546A9" w:rsidP="008854E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3A0FAD4A" w:rsidR="00212F92" w:rsidRPr="003E0DAA" w:rsidRDefault="0018169F" w:rsidP="001816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51B2073F" w:rsidR="00212F92" w:rsidRPr="002546A9" w:rsidRDefault="002546A9" w:rsidP="0018169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32F" w14:textId="77777777" w:rsidR="00212F92" w:rsidRPr="002546A9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CCE6EA" w14:textId="62DB8A97" w:rsidR="0018169F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|001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38C8A920" w:rsidR="00212F92" w:rsidRPr="002546A9" w:rsidRDefault="002546A9" w:rsidP="008854E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73B74FC4" w:rsidR="00212F92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203F2DCF" w:rsidR="00212F92" w:rsidRPr="002546A9" w:rsidRDefault="002546A9" w:rsidP="002546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|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1520F6A9" w:rsidR="00212F92" w:rsidRPr="002546A9" w:rsidRDefault="002546A9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8EBF800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A029BB2" w14:textId="57D24B57" w:rsidR="00212F92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1110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1001110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10011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2546A9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E3D189B" w14:textId="5EF166E9" w:rsidR="00212F92" w:rsidRPr="002546A9" w:rsidRDefault="002546A9" w:rsidP="00F40FF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|00101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00|0010</w:t>
            </w:r>
          </w:p>
        </w:tc>
        <w:tc>
          <w:tcPr>
            <w:tcW w:w="1761" w:type="pct"/>
          </w:tcPr>
          <w:p w14:paraId="778A0970" w14:textId="1D6C95DA" w:rsidR="00212F92" w:rsidRPr="002546A9" w:rsidRDefault="002546A9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СЧП с множимым</w:t>
            </w: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5F608669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10011</w:t>
            </w:r>
          </w:p>
        </w:tc>
        <w:tc>
          <w:tcPr>
            <w:tcW w:w="985" w:type="pct"/>
          </w:tcPr>
          <w:p w14:paraId="223C7EE5" w14:textId="3CB19225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10000|001</w:t>
            </w:r>
          </w:p>
        </w:tc>
        <w:tc>
          <w:tcPr>
            <w:tcW w:w="1761" w:type="pct"/>
          </w:tcPr>
          <w:p w14:paraId="05DCDC5B" w14:textId="6D0FE9DB" w:rsidR="00212F92" w:rsidRPr="002546A9" w:rsidRDefault="002546A9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140A8F78" w14:textId="77777777" w:rsidTr="008854EB">
        <w:trPr>
          <w:trHeight w:val="548"/>
        </w:trPr>
        <w:tc>
          <w:tcPr>
            <w:tcW w:w="490" w:type="pct"/>
          </w:tcPr>
          <w:p w14:paraId="274E8A55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1075CCBB" w14:textId="77777777" w:rsidR="002546A9" w:rsidRPr="003E0DAA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23BE73F" w14:textId="77777777" w:rsidR="002546A9" w:rsidRPr="003E0DAA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1F23100A" w:rsidR="00212F92" w:rsidRPr="003E0DAA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8FD5A42" w14:textId="759A1402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1110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1100001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110000</w:t>
            </w:r>
          </w:p>
        </w:tc>
        <w:tc>
          <w:tcPr>
            <w:tcW w:w="985" w:type="pct"/>
          </w:tcPr>
          <w:p w14:paraId="333598AD" w14:textId="77777777" w:rsidR="002546A9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EC1605" w14:textId="4188ABDA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10000|001</w:t>
            </w: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10000|00</w:t>
            </w:r>
          </w:p>
        </w:tc>
        <w:tc>
          <w:tcPr>
            <w:tcW w:w="1761" w:type="pct"/>
          </w:tcPr>
          <w:p w14:paraId="6CE47933" w14:textId="61C5F6BA" w:rsidR="00212F92" w:rsidRPr="002546A9" w:rsidRDefault="002546A9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СЧП с множимым</w:t>
            </w: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6EABE09A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11000</w:t>
            </w:r>
          </w:p>
        </w:tc>
        <w:tc>
          <w:tcPr>
            <w:tcW w:w="985" w:type="pct"/>
          </w:tcPr>
          <w:p w14:paraId="58412BF6" w14:textId="6CE3F2A7" w:rsidR="00212F92" w:rsidRPr="002546A9" w:rsidRDefault="002546A9" w:rsidP="008854E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110000|0</w:t>
            </w:r>
          </w:p>
        </w:tc>
        <w:tc>
          <w:tcPr>
            <w:tcW w:w="1761" w:type="pct"/>
          </w:tcPr>
          <w:p w14:paraId="57404F76" w14:textId="50524DFC" w:rsidR="00212F92" w:rsidRPr="002546A9" w:rsidRDefault="002546A9" w:rsidP="00C239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  <w:tr w:rsidR="002546A9" w:rsidRPr="00C9576A" w14:paraId="2CC81DD6" w14:textId="77777777" w:rsidTr="00C23940">
        <w:trPr>
          <w:trHeight w:val="449"/>
        </w:trPr>
        <w:tc>
          <w:tcPr>
            <w:tcW w:w="490" w:type="pct"/>
          </w:tcPr>
          <w:p w14:paraId="01156A2F" w14:textId="4E16A715" w:rsidR="002546A9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2D9732EA" w14:textId="13A67ABA" w:rsidR="002546A9" w:rsidRPr="003E0DAA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C890A6F" w14:textId="51085747" w:rsidR="002546A9" w:rsidRPr="002546A9" w:rsidRDefault="002546A9" w:rsidP="002546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001100</w:t>
            </w:r>
          </w:p>
        </w:tc>
        <w:tc>
          <w:tcPr>
            <w:tcW w:w="985" w:type="pct"/>
          </w:tcPr>
          <w:p w14:paraId="506217FB" w14:textId="33A85CE1" w:rsidR="002546A9" w:rsidRPr="002546A9" w:rsidRDefault="002546A9" w:rsidP="002546A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Cs/>
                <w:sz w:val="24"/>
                <w:szCs w:val="24"/>
              </w:rPr>
              <w:t>00110000</w:t>
            </w:r>
          </w:p>
        </w:tc>
        <w:tc>
          <w:tcPr>
            <w:tcW w:w="1761" w:type="pct"/>
          </w:tcPr>
          <w:p w14:paraId="5E3EDD99" w14:textId="1E10051E" w:rsidR="002546A9" w:rsidRPr="002546A9" w:rsidRDefault="002546A9" w:rsidP="002546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6A9">
              <w:rPr>
                <w:rFonts w:ascii="Times New Roman" w:hAnsi="Times New Roman" w:cs="Times New Roman"/>
                <w:i/>
                <w:sz w:val="24"/>
                <w:szCs w:val="24"/>
              </w:rPr>
              <w:t>Сдвиг СЧП и множителя вправо</w:t>
            </w:r>
          </w:p>
        </w:tc>
      </w:tr>
    </w:tbl>
    <w:p w14:paraId="6CC72353" w14:textId="77777777" w:rsidR="00212F92" w:rsidRPr="002546A9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671E001" w14:textId="69AB6299" w:rsidR="007A3FA1" w:rsidRPr="007A3FA1" w:rsidRDefault="002546A9" w:rsidP="007A3FA1">
      <w:pPr>
        <w:spacing w:after="120"/>
        <w:ind w:right="1026"/>
        <w:rPr>
          <w:rFonts w:ascii="Times New Roman" w:hAnsi="Times New Roman" w:cs="Times New Roman"/>
          <w:iCs/>
          <w:sz w:val="24"/>
          <w:szCs w:val="24"/>
        </w:rPr>
      </w:pPr>
      <w:r w:rsidRPr="002546A9">
        <w:rPr>
          <w:rFonts w:ascii="Times New Roman" w:hAnsi="Times New Roman" w:cs="Times New Roman"/>
          <w:iCs/>
          <w:sz w:val="24"/>
          <w:szCs w:val="24"/>
        </w:rPr>
        <w:t>Получе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46A9">
        <w:rPr>
          <w:rFonts w:ascii="Times New Roman" w:hAnsi="Times New Roman" w:cs="Times New Roman"/>
          <w:iCs/>
          <w:sz w:val="24"/>
          <w:szCs w:val="24"/>
        </w:rPr>
        <w:t>результат положителен и представлен в прямом коде:</w:t>
      </w:r>
      <w:r w:rsidRPr="002546A9">
        <w:rPr>
          <w:rFonts w:ascii="Times New Roman" w:hAnsi="Times New Roman" w:cs="Times New Roman"/>
          <w:iCs/>
          <w:sz w:val="24"/>
          <w:szCs w:val="24"/>
        </w:rPr>
        <w:br/>
        <w:t>[C]</w:t>
      </w:r>
      <w:proofErr w:type="spellStart"/>
      <w:r w:rsidRPr="002546A9">
        <w:rPr>
          <w:rFonts w:ascii="Times New Roman" w:hAnsi="Times New Roman" w:cs="Times New Roman"/>
          <w:iCs/>
          <w:sz w:val="24"/>
          <w:szCs w:val="24"/>
        </w:rPr>
        <w:t>пр</w:t>
      </w:r>
      <w:proofErr w:type="spellEnd"/>
      <w:r w:rsidRPr="002546A9">
        <w:rPr>
          <w:rFonts w:ascii="Times New Roman" w:hAnsi="Times New Roman" w:cs="Times New Roman"/>
          <w:iCs/>
          <w:sz w:val="24"/>
          <w:szCs w:val="24"/>
        </w:rPr>
        <w:t> = [A]</w:t>
      </w:r>
      <w:proofErr w:type="spellStart"/>
      <w:r w:rsidRPr="002546A9">
        <w:rPr>
          <w:rFonts w:ascii="Times New Roman" w:hAnsi="Times New Roman" w:cs="Times New Roman"/>
          <w:iCs/>
          <w:sz w:val="24"/>
          <w:szCs w:val="24"/>
        </w:rPr>
        <w:t>пр</w:t>
      </w:r>
      <w:proofErr w:type="spellEnd"/>
      <w:r w:rsidRPr="002546A9">
        <w:rPr>
          <w:rFonts w:ascii="Times New Roman" w:hAnsi="Times New Roman" w:cs="Times New Roman"/>
          <w:iCs/>
          <w:sz w:val="24"/>
          <w:szCs w:val="24"/>
        </w:rPr>
        <w:t> × [B]</w:t>
      </w:r>
      <w:proofErr w:type="spellStart"/>
      <w:r w:rsidRPr="002546A9">
        <w:rPr>
          <w:rFonts w:ascii="Times New Roman" w:hAnsi="Times New Roman" w:cs="Times New Roman"/>
          <w:iCs/>
          <w:sz w:val="24"/>
          <w:szCs w:val="24"/>
        </w:rPr>
        <w:t>пр</w:t>
      </w:r>
      <w:proofErr w:type="spellEnd"/>
      <w:r w:rsidRPr="002546A9">
        <w:rPr>
          <w:rFonts w:ascii="Times New Roman" w:hAnsi="Times New Roman" w:cs="Times New Roman"/>
          <w:iCs/>
          <w:sz w:val="24"/>
          <w:szCs w:val="24"/>
        </w:rPr>
        <w:t> = 0.000110000110000 = 3120</w:t>
      </w:r>
    </w:p>
    <w:p w14:paraId="202BA177" w14:textId="63F80AF6" w:rsidR="00D13E38" w:rsidRDefault="00D13E38" w:rsidP="002546A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7548C">
        <w:rPr>
          <w:rFonts w:ascii="Times New Roman" w:hAnsi="Times New Roman" w:cs="Times New Roman"/>
          <w:sz w:val="28"/>
          <w:szCs w:val="28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48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0)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16837A2F" w:rsidR="0008296D" w:rsidRPr="00FB0A07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3EA9E1A7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10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2D9090D5" w:rsidR="0008296D" w:rsidRPr="003E0DAA" w:rsidRDefault="007A3FA1" w:rsidP="00096A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34820AFA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4F566A2B" w:rsidR="004977E0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|0010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C76A8D2" w:rsidR="0008296D" w:rsidRPr="003E0DAA" w:rsidRDefault="007A3FA1" w:rsidP="00096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5976E7C5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6B193640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|001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18185CA7" w:rsidR="0008296D" w:rsidRPr="003E0DAA" w:rsidRDefault="007A3FA1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8296D" w:rsidRPr="00C9576A" w14:paraId="7FAAA9DD" w14:textId="77777777" w:rsidTr="00DC16CC">
        <w:tc>
          <w:tcPr>
            <w:tcW w:w="490" w:type="pct"/>
          </w:tcPr>
          <w:p w14:paraId="362104E3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BC55813" w14:textId="0CA20279" w:rsidR="0008296D" w:rsidRPr="003E0DAA" w:rsidRDefault="007A3FA1" w:rsidP="00096A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042225C7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48FB448E" w:rsidR="004977E0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000|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23402CA5" w:rsidR="0008296D" w:rsidRPr="003E0DAA" w:rsidRDefault="007A3FA1" w:rsidP="00096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8296D" w:rsidRPr="00C9576A" w14:paraId="12A11B89" w14:textId="77777777" w:rsidTr="00096A65">
        <w:trPr>
          <w:trHeight w:val="435"/>
        </w:trPr>
        <w:tc>
          <w:tcPr>
            <w:tcW w:w="490" w:type="pct"/>
          </w:tcPr>
          <w:p w14:paraId="51436EE2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83" w:type="pct"/>
          </w:tcPr>
          <w:p w14:paraId="0018A355" w14:textId="58909F91" w:rsidR="007A3FA1" w:rsidRPr="003E0DAA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C3E97EB" w14:textId="77777777" w:rsidR="007A3FA1" w:rsidRPr="003E0DAA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1856FA60" w:rsidR="0008296D" w:rsidRPr="00096A65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AE704FA" w14:textId="7016A67B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10110010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1101100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062A19FA" w14:textId="759F8E8F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000|00101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0000|0010</w:t>
            </w:r>
          </w:p>
        </w:tc>
        <w:tc>
          <w:tcPr>
            <w:tcW w:w="1761" w:type="pct"/>
          </w:tcPr>
          <w:p w14:paraId="01AE312C" w14:textId="6755FBAC" w:rsidR="0008296D" w:rsidRPr="003E0DAA" w:rsidRDefault="007A3FA1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8296D" w:rsidRPr="00C9576A" w14:paraId="47F15862" w14:textId="77777777" w:rsidTr="00DC16CC">
        <w:tc>
          <w:tcPr>
            <w:tcW w:w="490" w:type="pct"/>
          </w:tcPr>
          <w:p w14:paraId="49AA133D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CB0EC0B" w14:textId="26503CD7" w:rsidR="0008296D" w:rsidRPr="003E0DAA" w:rsidRDefault="007A3FA1" w:rsidP="0008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A5C3684" w14:textId="12B0A421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1101100</w:t>
            </w:r>
          </w:p>
        </w:tc>
        <w:tc>
          <w:tcPr>
            <w:tcW w:w="985" w:type="pct"/>
          </w:tcPr>
          <w:p w14:paraId="4EA43B98" w14:textId="7EC0A403" w:rsidR="0008296D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0000|001</w:t>
            </w:r>
          </w:p>
        </w:tc>
        <w:tc>
          <w:tcPr>
            <w:tcW w:w="1761" w:type="pct"/>
          </w:tcPr>
          <w:p w14:paraId="0D8F27AA" w14:textId="34680A6E" w:rsidR="0008296D" w:rsidRPr="003E0DAA" w:rsidRDefault="007A3FA1" w:rsidP="007A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76ACE6D0" w14:textId="77777777" w:rsidTr="00DC16CC">
        <w:tc>
          <w:tcPr>
            <w:tcW w:w="490" w:type="pct"/>
          </w:tcPr>
          <w:p w14:paraId="10D88737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1B3DEEEF" w14:textId="0F80BAF2" w:rsidR="00096A65" w:rsidRPr="003E0DAA" w:rsidRDefault="00096A65" w:rsidP="00096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2041666" w14:textId="77777777" w:rsidR="00096A65" w:rsidRPr="003E0DAA" w:rsidRDefault="00096A65" w:rsidP="00096A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99F2A6C" w14:textId="61DC1D25" w:rsidR="0008296D" w:rsidRPr="003E0DAA" w:rsidRDefault="00096A65" w:rsidP="00096A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13D94AAF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10011110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11001111</w:t>
            </w:r>
          </w:p>
        </w:tc>
        <w:tc>
          <w:tcPr>
            <w:tcW w:w="985" w:type="pct"/>
          </w:tcPr>
          <w:p w14:paraId="3AF74622" w14:textId="77777777" w:rsidR="0008296D" w:rsidRPr="007A3FA1" w:rsidRDefault="0008296D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71BD" w14:textId="73C42B9F" w:rsidR="004977E0" w:rsidRPr="000E4B3D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0000|001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010000|00</w:t>
            </w:r>
          </w:p>
        </w:tc>
        <w:tc>
          <w:tcPr>
            <w:tcW w:w="1761" w:type="pct"/>
          </w:tcPr>
          <w:p w14:paraId="242D3DE9" w14:textId="61AB05B3" w:rsidR="0008296D" w:rsidRPr="003E0DAA" w:rsidRDefault="007A3FA1" w:rsidP="00096A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3FA1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8296D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73F8BF09" w14:textId="5C99E948" w:rsidR="0008296D" w:rsidRPr="003E0DAA" w:rsidRDefault="007A3FA1" w:rsidP="000E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8C5BCD9" w14:textId="7FD83BFE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1100111</w:t>
            </w:r>
          </w:p>
        </w:tc>
        <w:tc>
          <w:tcPr>
            <w:tcW w:w="985" w:type="pct"/>
          </w:tcPr>
          <w:p w14:paraId="44EA9EFB" w14:textId="70833BE2" w:rsidR="004977E0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010000|0</w:t>
            </w:r>
          </w:p>
        </w:tc>
        <w:tc>
          <w:tcPr>
            <w:tcW w:w="1761" w:type="pct"/>
          </w:tcPr>
          <w:p w14:paraId="77E1EE54" w14:textId="39A5EF1A" w:rsidR="0008296D" w:rsidRPr="003E0DAA" w:rsidRDefault="007A3FA1" w:rsidP="007A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E4B3D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27F28A1B" w:rsidR="000E4B3D" w:rsidRDefault="0035502E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25BB38A8" w14:textId="0E152191" w:rsidR="000E4B3D" w:rsidRPr="00273215" w:rsidRDefault="007A3FA1" w:rsidP="00096A6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A795CED" w14:textId="45C050D1" w:rsidR="00096A65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1100111</w:t>
            </w:r>
          </w:p>
        </w:tc>
        <w:tc>
          <w:tcPr>
            <w:tcW w:w="985" w:type="pct"/>
          </w:tcPr>
          <w:p w14:paraId="3CEEA60C" w14:textId="177D2170" w:rsidR="00846F59" w:rsidRPr="007A3FA1" w:rsidRDefault="007A3FA1" w:rsidP="007A3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</w:p>
        </w:tc>
        <w:tc>
          <w:tcPr>
            <w:tcW w:w="1761" w:type="pct"/>
          </w:tcPr>
          <w:p w14:paraId="2A64EBCF" w14:textId="03C11AFF" w:rsidR="000E4B3D" w:rsidRPr="00096A65" w:rsidRDefault="007A3FA1" w:rsidP="007A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A1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052E28" w14:textId="77777777" w:rsidR="00E21D41" w:rsidRPr="0008296D" w:rsidRDefault="00E21D41" w:rsidP="005F0962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352979BD" w14:textId="75587B5A" w:rsidR="005F0962" w:rsidRPr="007A3FA1" w:rsidRDefault="007A3FA1" w:rsidP="007A3FA1">
      <w:pPr>
        <w:spacing w:before="120" w:after="120"/>
        <w:ind w:right="1024"/>
        <w:rPr>
          <w:rFonts w:ascii="Times New Roman" w:hAnsi="Times New Roman" w:cs="Times New Roman"/>
          <w:sz w:val="24"/>
          <w:szCs w:val="24"/>
        </w:rPr>
      </w:pPr>
      <w:r w:rsidRPr="007A3FA1">
        <w:rPr>
          <w:rFonts w:ascii="Times New Roman" w:hAnsi="Times New Roman" w:cs="Times New Roman"/>
          <w:sz w:val="24"/>
          <w:szCs w:val="24"/>
        </w:rPr>
        <w:t>Полученный результат отрицателен и представлен в дополнительном коде:</w:t>
      </w:r>
      <w:r w:rsidRPr="007A3FA1">
        <w:rPr>
          <w:rFonts w:ascii="Times New Roman" w:hAnsi="Times New Roman" w:cs="Times New Roman"/>
          <w:sz w:val="24"/>
          <w:szCs w:val="24"/>
        </w:rPr>
        <w:br/>
        <w:t>[C]</w:t>
      </w:r>
      <w:proofErr w:type="spellStart"/>
      <w:r w:rsidRPr="007A3FA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7A3FA1">
        <w:rPr>
          <w:rFonts w:ascii="Times New Roman" w:hAnsi="Times New Roman" w:cs="Times New Roman"/>
          <w:sz w:val="24"/>
          <w:szCs w:val="24"/>
        </w:rPr>
        <w:t> = [A]</w:t>
      </w:r>
      <w:proofErr w:type="spellStart"/>
      <w:r w:rsidRPr="007A3FA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7A3FA1">
        <w:rPr>
          <w:rFonts w:ascii="Times New Roman" w:hAnsi="Times New Roman" w:cs="Times New Roman"/>
          <w:sz w:val="24"/>
          <w:szCs w:val="24"/>
        </w:rPr>
        <w:t> × [B]</w:t>
      </w:r>
      <w:proofErr w:type="spellStart"/>
      <w:r w:rsidRPr="007A3FA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3FA1">
        <w:rPr>
          <w:rFonts w:ascii="Times New Roman" w:hAnsi="Times New Roman" w:cs="Times New Roman"/>
          <w:sz w:val="24"/>
          <w:szCs w:val="24"/>
        </w:rPr>
        <w:t> = 1.111001111010000</w:t>
      </w:r>
      <w:r w:rsidRPr="007A3FA1">
        <w:rPr>
          <w:rFonts w:ascii="Times New Roman" w:hAnsi="Times New Roman" w:cs="Times New Roman"/>
          <w:sz w:val="24"/>
          <w:szCs w:val="24"/>
        </w:rPr>
        <w:br/>
        <w:t>[C]</w:t>
      </w:r>
      <w:proofErr w:type="spellStart"/>
      <w:r w:rsidRPr="007A3FA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3FA1">
        <w:rPr>
          <w:rFonts w:ascii="Times New Roman" w:hAnsi="Times New Roman" w:cs="Times New Roman"/>
          <w:sz w:val="24"/>
          <w:szCs w:val="24"/>
        </w:rPr>
        <w:t> = 1.000110000110000 = -3120</w:t>
      </w:r>
    </w:p>
    <w:p w14:paraId="5E0144B6" w14:textId="4F6D71B3" w:rsidR="005F0962" w:rsidRDefault="00D13E38" w:rsidP="002546A9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17548C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 0, B </w:t>
      </w:r>
      <w:r w:rsidR="0017548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3A168658" w:rsidR="002F4AB4" w:rsidRPr="00FB0A07" w:rsidRDefault="0017548C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55D2EDF1" w:rsidR="002F4AB4" w:rsidRPr="00C8509A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1101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17548C" w:rsidRPr="00583290" w14:paraId="0E6835A7" w14:textId="77777777" w:rsidTr="00DC16CC">
        <w:tc>
          <w:tcPr>
            <w:tcW w:w="490" w:type="pct"/>
          </w:tcPr>
          <w:p w14:paraId="5BC19B4A" w14:textId="77777777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3D53C412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2A8CC981" w:rsidR="0017548C" w:rsidRPr="00583290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7BA09A07" w:rsidR="0017548C" w:rsidRPr="00583290" w:rsidRDefault="00583290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|1101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5E222CA0" w:rsidR="0017548C" w:rsidRPr="003E0DAA" w:rsidRDefault="00583290" w:rsidP="00175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7548C" w:rsidRPr="00583290" w14:paraId="099E33EF" w14:textId="77777777" w:rsidTr="00DC16CC">
        <w:tc>
          <w:tcPr>
            <w:tcW w:w="490" w:type="pct"/>
          </w:tcPr>
          <w:p w14:paraId="4EDEF500" w14:textId="77777777" w:rsidR="0017548C" w:rsidRPr="00FB0A07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A69D6B7" w14:textId="78868078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07AD6AD7" w:rsidR="0017548C" w:rsidRPr="00583290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086A0F08" w:rsidR="0017548C" w:rsidRPr="00583290" w:rsidRDefault="00583290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|1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221B8F83" w:rsidR="0017548C" w:rsidRPr="003E0DAA" w:rsidRDefault="00583290" w:rsidP="00175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583290" w14:paraId="216802C2" w14:textId="77777777" w:rsidTr="00DC16CC">
        <w:tc>
          <w:tcPr>
            <w:tcW w:w="490" w:type="pct"/>
          </w:tcPr>
          <w:p w14:paraId="153B1232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635CEC0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60F97BC8" w:rsidR="002F4AB4" w:rsidRPr="00583290" w:rsidRDefault="0017548C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38D2B8FC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3AFB5246" w:rsidR="002F4AB4" w:rsidRPr="003E0DAA" w:rsidRDefault="00583290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583290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3AD6C8A" w14:textId="6407FCEC" w:rsidR="002F4AB4" w:rsidRPr="0017548C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EC1F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1754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1F29BD7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2F4AB4" w:rsidRPr="00215AE9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23D4AE1" w14:textId="5E96992B" w:rsidR="00DD18A5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10011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010011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2F4AB4" w:rsidRDefault="002F4AB4" w:rsidP="00DD18A5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3365" w14:textId="146D35DF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000|1101</w:t>
            </w:r>
          </w:p>
        </w:tc>
        <w:tc>
          <w:tcPr>
            <w:tcW w:w="1761" w:type="pct"/>
          </w:tcPr>
          <w:p w14:paraId="5CEBB019" w14:textId="0CC1E940" w:rsidR="002F4AB4" w:rsidRPr="003E0DAA" w:rsidRDefault="00583290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2F4AB4" w:rsidRPr="00583290" w14:paraId="0D9E5466" w14:textId="77777777" w:rsidTr="00DC16CC">
        <w:tc>
          <w:tcPr>
            <w:tcW w:w="490" w:type="pct"/>
          </w:tcPr>
          <w:p w14:paraId="300BF1A5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82DD1F8" w14:textId="77777777" w:rsidR="0017548C" w:rsidRPr="0017548C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0DCBB22" w14:textId="77777777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542123E" w14:textId="0F03EF5B" w:rsidR="002F4AB4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4823EAAB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111010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0111010</w:t>
            </w:r>
          </w:p>
        </w:tc>
        <w:tc>
          <w:tcPr>
            <w:tcW w:w="985" w:type="pct"/>
          </w:tcPr>
          <w:p w14:paraId="412A4E27" w14:textId="77777777" w:rsidR="00583290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B31D" w14:textId="011942F4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0|110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10000|110</w:t>
            </w:r>
          </w:p>
        </w:tc>
        <w:tc>
          <w:tcPr>
            <w:tcW w:w="1761" w:type="pct"/>
          </w:tcPr>
          <w:p w14:paraId="0F17582C" w14:textId="09D2FEE7" w:rsidR="002F4AB4" w:rsidRPr="003E0DAA" w:rsidRDefault="00583290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2F4AB4" w:rsidRPr="00583290" w14:paraId="60332EEF" w14:textId="77777777" w:rsidTr="00DC16CC">
        <w:tc>
          <w:tcPr>
            <w:tcW w:w="490" w:type="pct"/>
          </w:tcPr>
          <w:p w14:paraId="0E187A51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7F6BFD6C" w14:textId="7493E1C2" w:rsidR="002F4AB4" w:rsidRPr="003E0DAA" w:rsidRDefault="0017548C" w:rsidP="00C747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393C8C8" w14:textId="0E2BA1E5" w:rsidR="00873E41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0011101</w:t>
            </w:r>
          </w:p>
        </w:tc>
        <w:tc>
          <w:tcPr>
            <w:tcW w:w="985" w:type="pct"/>
          </w:tcPr>
          <w:p w14:paraId="3346DBD4" w14:textId="3C1AB611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10000|11</w:t>
            </w:r>
          </w:p>
        </w:tc>
        <w:tc>
          <w:tcPr>
            <w:tcW w:w="1761" w:type="pct"/>
          </w:tcPr>
          <w:p w14:paraId="0DA72495" w14:textId="28B4DC9A" w:rsidR="002F4AB4" w:rsidRPr="00207265" w:rsidRDefault="00583290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583290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FACB6AE" w14:textId="77777777" w:rsidR="0017548C" w:rsidRPr="0017548C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FE91FE0" w14:textId="77777777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BF2605D" w14:textId="2D78DF72" w:rsidR="002F4AB4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5A4142A4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110101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0110101</w:t>
            </w:r>
          </w:p>
        </w:tc>
        <w:tc>
          <w:tcPr>
            <w:tcW w:w="985" w:type="pct"/>
          </w:tcPr>
          <w:p w14:paraId="31224271" w14:textId="7BD27305" w:rsidR="002F4AB4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010000|1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1010000|1</w:t>
            </w:r>
          </w:p>
        </w:tc>
        <w:tc>
          <w:tcPr>
            <w:tcW w:w="1761" w:type="pct"/>
          </w:tcPr>
          <w:p w14:paraId="0A5BC571" w14:textId="2C9B3296" w:rsidR="002F4AB4" w:rsidRPr="003E0DAA" w:rsidRDefault="00583290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C74759" w:rsidRPr="00583290" w14:paraId="692722F6" w14:textId="77777777" w:rsidTr="00DC16CC">
        <w:trPr>
          <w:trHeight w:val="449"/>
        </w:trPr>
        <w:tc>
          <w:tcPr>
            <w:tcW w:w="490" w:type="pct"/>
          </w:tcPr>
          <w:p w14:paraId="7510CB1C" w14:textId="1D75164E" w:rsidR="00C74759" w:rsidRDefault="00C74759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2F2B339" w14:textId="77777777" w:rsidR="0017548C" w:rsidRPr="0017548C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3D26FE5" w14:textId="77777777" w:rsidR="0017548C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04CF772" w14:textId="5B1B6407" w:rsidR="00C74759" w:rsidRPr="003E0DAA" w:rsidRDefault="0017548C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3BD9712" w14:textId="4283BDEF" w:rsidR="00C74759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1000001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01000001</w:t>
            </w:r>
          </w:p>
        </w:tc>
        <w:tc>
          <w:tcPr>
            <w:tcW w:w="985" w:type="pct"/>
          </w:tcPr>
          <w:p w14:paraId="47FC6857" w14:textId="77777777" w:rsidR="00583290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7264" w14:textId="0CB2F20C" w:rsidR="00C74759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1010000|1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11010000</w:t>
            </w:r>
          </w:p>
        </w:tc>
        <w:tc>
          <w:tcPr>
            <w:tcW w:w="1761" w:type="pct"/>
          </w:tcPr>
          <w:p w14:paraId="118652E7" w14:textId="16F295A6" w:rsidR="00C74759" w:rsidRPr="003E0DAA" w:rsidRDefault="00583290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17548C" w:rsidRPr="00583290" w14:paraId="6AE8517A" w14:textId="77777777" w:rsidTr="00DC16CC">
        <w:trPr>
          <w:trHeight w:val="449"/>
        </w:trPr>
        <w:tc>
          <w:tcPr>
            <w:tcW w:w="490" w:type="pct"/>
          </w:tcPr>
          <w:p w14:paraId="0FC05660" w14:textId="6D8A9BE5" w:rsidR="0017548C" w:rsidRDefault="0017548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60BE4BE2" w14:textId="6063F0C0" w:rsidR="0017548C" w:rsidRPr="003E0DAA" w:rsidRDefault="00583290" w:rsidP="0017548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i/>
                <w:sz w:val="24"/>
                <w:szCs w:val="24"/>
              </w:rPr>
              <w:t>[-</w:t>
            </w:r>
            <w:proofErr w:type="gramStart"/>
            <w:r w:rsidRPr="001F2A5D">
              <w:rPr>
                <w:rFonts w:ascii="Times New Roman" w:hAnsi="Times New Roman" w:cs="Times New Roman"/>
                <w:i/>
                <w:sz w:val="24"/>
                <w:szCs w:val="24"/>
              </w:rPr>
              <w:t>A]</w:t>
            </w:r>
            <w:proofErr w:type="spellStart"/>
            <w:r w:rsidRPr="008E2037">
              <w:rPr>
                <w:rFonts w:ascii="Times New Roman" w:hAnsi="Times New Roman" w:cs="Times New Roman"/>
                <w:i/>
                <w:vertAlign w:val="subscript"/>
              </w:rPr>
              <w:t>доп</w:t>
            </w:r>
            <w:proofErr w:type="spellEnd"/>
            <w:proofErr w:type="gramEnd"/>
            <w:r w:rsidRPr="001F2A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ЧП</w:t>
            </w:r>
          </w:p>
        </w:tc>
        <w:tc>
          <w:tcPr>
            <w:tcW w:w="981" w:type="pct"/>
          </w:tcPr>
          <w:p w14:paraId="7F7200FA" w14:textId="351BBBD8" w:rsidR="0017548C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11110011</w:t>
            </w:r>
          </w:p>
        </w:tc>
        <w:tc>
          <w:tcPr>
            <w:tcW w:w="985" w:type="pct"/>
          </w:tcPr>
          <w:p w14:paraId="539C7BE4" w14:textId="2BF32F60" w:rsidR="0017548C" w:rsidRPr="00583290" w:rsidRDefault="00583290" w:rsidP="00DD18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</w:p>
        </w:tc>
        <w:tc>
          <w:tcPr>
            <w:tcW w:w="1761" w:type="pct"/>
          </w:tcPr>
          <w:p w14:paraId="3549CA72" w14:textId="0D564541" w:rsidR="0017548C" w:rsidRPr="003E0DAA" w:rsidRDefault="00583290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90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: сложение</w:t>
            </w:r>
            <w:r w:rsidRPr="00583290">
              <w:rPr>
                <w:rFonts w:ascii="Times New Roman" w:hAnsi="Times New Roman" w:cs="Times New Roman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583290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lastRenderedPageBreak/>
        <w:t>Полученный результат отрицателен и представлен в дополнительном коде:</w:t>
      </w:r>
    </w:p>
    <w:p w14:paraId="4338DEBC" w14:textId="227A2AE7" w:rsidR="002546A9" w:rsidRPr="00583290" w:rsidRDefault="00583290" w:rsidP="00583290">
      <w:pPr>
        <w:spacing w:after="120"/>
        <w:ind w:right="1026"/>
        <w:rPr>
          <w:rFonts w:ascii="Times New Roman" w:hAnsi="Times New Roman" w:cs="Times New Roman"/>
          <w:sz w:val="28"/>
          <w:szCs w:val="28"/>
        </w:rPr>
      </w:pPr>
      <w:r w:rsidRPr="00583290">
        <w:rPr>
          <w:rFonts w:ascii="Times New Roman" w:hAnsi="Times New Roman" w:cs="Times New Roman"/>
          <w:sz w:val="28"/>
          <w:szCs w:val="28"/>
        </w:rPr>
        <w:t>[</w:t>
      </w:r>
      <w:r w:rsidRPr="00583290">
        <w:rPr>
          <w:rFonts w:ascii="Times New Roman" w:hAnsi="Times New Roman" w:cs="Times New Roman"/>
          <w:sz w:val="28"/>
          <w:szCs w:val="28"/>
        </w:rPr>
        <w:t>C]</w:t>
      </w:r>
      <w:proofErr w:type="spellStart"/>
      <w:r w:rsidRPr="0058329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83290">
        <w:rPr>
          <w:rFonts w:ascii="Times New Roman" w:hAnsi="Times New Roman" w:cs="Times New Roman"/>
          <w:sz w:val="28"/>
          <w:szCs w:val="28"/>
        </w:rPr>
        <w:t> = [A]</w:t>
      </w:r>
      <w:proofErr w:type="spellStart"/>
      <w:r w:rsidRPr="0058329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83290">
        <w:rPr>
          <w:rFonts w:ascii="Times New Roman" w:hAnsi="Times New Roman" w:cs="Times New Roman"/>
          <w:sz w:val="28"/>
          <w:szCs w:val="28"/>
        </w:rPr>
        <w:t> × [B]</w:t>
      </w:r>
      <w:proofErr w:type="spellStart"/>
      <w:r w:rsidRPr="0058329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83290">
        <w:rPr>
          <w:rFonts w:ascii="Times New Roman" w:hAnsi="Times New Roman" w:cs="Times New Roman"/>
          <w:sz w:val="28"/>
          <w:szCs w:val="28"/>
        </w:rPr>
        <w:t> = 1.111001111010000</w:t>
      </w:r>
      <w:r w:rsidRPr="00583290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58329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83290">
        <w:rPr>
          <w:rFonts w:ascii="Times New Roman" w:hAnsi="Times New Roman" w:cs="Times New Roman"/>
          <w:sz w:val="28"/>
          <w:szCs w:val="28"/>
        </w:rPr>
        <w:t> = 1.000110000110000 = -3120</w:t>
      </w:r>
    </w:p>
    <w:p w14:paraId="61A14C11" w14:textId="4E72001A" w:rsidR="00207265" w:rsidRPr="002546A9" w:rsidRDefault="00D13E38" w:rsidP="002546A9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1F2A5D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End"/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3514C49C" w:rsidR="00207265" w:rsidRPr="00FB0A07" w:rsidRDefault="0030182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31EEC75D" w:rsidR="00207265" w:rsidRPr="00C8509A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1101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34C68" w:rsidRPr="00C9576A" w14:paraId="511F6011" w14:textId="77777777" w:rsidTr="00DC16CC">
        <w:tc>
          <w:tcPr>
            <w:tcW w:w="490" w:type="pct"/>
          </w:tcPr>
          <w:p w14:paraId="025C00DC" w14:textId="77777777" w:rsidR="00034C68" w:rsidRPr="003E0DAA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5DD5079D" w:rsidR="00034C68" w:rsidRPr="003E0DAA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126A08E6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3A683800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|1101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5897EA78" w:rsidR="00034C68" w:rsidRPr="003E0DAA" w:rsidRDefault="00301825" w:rsidP="0030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34C68" w:rsidRPr="00C9576A" w14:paraId="408F75F3" w14:textId="77777777" w:rsidTr="00DC16CC">
        <w:tc>
          <w:tcPr>
            <w:tcW w:w="490" w:type="pct"/>
          </w:tcPr>
          <w:p w14:paraId="3BB55B72" w14:textId="77777777" w:rsidR="00034C68" w:rsidRPr="00FB0A07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034C68" w:rsidRPr="003E0DAA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1F752B3D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17FE7389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|1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58928ACD" w:rsidR="00034C68" w:rsidRPr="003E0DAA" w:rsidRDefault="00301825" w:rsidP="0030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34C68" w:rsidRPr="00C9576A" w14:paraId="46D056BE" w14:textId="77777777" w:rsidTr="00301825">
        <w:trPr>
          <w:trHeight w:val="211"/>
        </w:trPr>
        <w:tc>
          <w:tcPr>
            <w:tcW w:w="490" w:type="pct"/>
          </w:tcPr>
          <w:p w14:paraId="5AACCACF" w14:textId="77777777" w:rsidR="00034C68" w:rsidRPr="00765D73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1ED57BE" w14:textId="1D9FDC50" w:rsidR="00034C68" w:rsidRPr="003E0DAA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354D3452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192E86BB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570AF0D5" w:rsidR="00034C68" w:rsidRPr="003E0DAA" w:rsidRDefault="00301825" w:rsidP="0030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34C68" w:rsidRPr="00C9576A" w14:paraId="39AB8B5D" w14:textId="77777777" w:rsidTr="00034C68">
        <w:trPr>
          <w:trHeight w:val="302"/>
        </w:trPr>
        <w:tc>
          <w:tcPr>
            <w:tcW w:w="490" w:type="pct"/>
          </w:tcPr>
          <w:p w14:paraId="419C93C9" w14:textId="77777777" w:rsidR="00034C68" w:rsidRPr="00765D73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990671C" w14:textId="77777777" w:rsidR="00301825" w:rsidRPr="00575628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3D061A8" w14:textId="77777777" w:rsidR="00301825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C3F501E" w:rsidR="00034C68" w:rsidRPr="00215AE9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8CB03ED" w14:textId="50E5CA5E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01100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101100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B9BBF55" w14:textId="50117EA5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0000|1101</w:t>
            </w:r>
          </w:p>
        </w:tc>
        <w:tc>
          <w:tcPr>
            <w:tcW w:w="1761" w:type="pct"/>
          </w:tcPr>
          <w:p w14:paraId="069FC093" w14:textId="1DFFE2D5" w:rsidR="00034C68" w:rsidRPr="003E0DAA" w:rsidRDefault="00301825" w:rsidP="0003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34C68" w:rsidRPr="00C9576A" w14:paraId="52A547FA" w14:textId="77777777" w:rsidTr="00DC16CC">
        <w:tc>
          <w:tcPr>
            <w:tcW w:w="490" w:type="pct"/>
          </w:tcPr>
          <w:p w14:paraId="050E3EF6" w14:textId="77777777" w:rsidR="00034C68" w:rsidRPr="00765D73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4F78B07" w14:textId="77777777" w:rsidR="00301825" w:rsidRPr="00575628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79D350E" w14:textId="77777777" w:rsidR="00301825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550925B0" w:rsidR="00034C68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E54BF1" w14:textId="5173D94E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0001011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1000101</w:t>
            </w:r>
          </w:p>
        </w:tc>
        <w:tc>
          <w:tcPr>
            <w:tcW w:w="985" w:type="pct"/>
          </w:tcPr>
          <w:p w14:paraId="499F5F73" w14:textId="5E83E426" w:rsidR="00034C68" w:rsidRPr="00301825" w:rsidRDefault="00034C68" w:rsidP="001F6B2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7A158" w14:textId="2E91101E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00|1101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0000|110</w:t>
            </w:r>
          </w:p>
        </w:tc>
        <w:tc>
          <w:tcPr>
            <w:tcW w:w="1761" w:type="pct"/>
          </w:tcPr>
          <w:p w14:paraId="5C4B5FC1" w14:textId="6091204C" w:rsidR="00034C68" w:rsidRPr="003E0DAA" w:rsidRDefault="00301825" w:rsidP="0003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34C68" w:rsidRPr="00C9576A" w14:paraId="1FF965CF" w14:textId="77777777" w:rsidTr="00DC16CC">
        <w:tc>
          <w:tcPr>
            <w:tcW w:w="490" w:type="pct"/>
          </w:tcPr>
          <w:p w14:paraId="29C72BFF" w14:textId="77777777" w:rsidR="00034C68" w:rsidRPr="00765D73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8EF97DF" w14:textId="017C363B" w:rsidR="00034C68" w:rsidRPr="003E0DAA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382606E0" w:rsidR="00034C68" w:rsidRPr="00575628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11100010</w:t>
            </w:r>
          </w:p>
        </w:tc>
        <w:tc>
          <w:tcPr>
            <w:tcW w:w="985" w:type="pct"/>
          </w:tcPr>
          <w:p w14:paraId="3BF41A1B" w14:textId="715E992B" w:rsidR="00034C68" w:rsidRPr="00301825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110000|11</w:t>
            </w:r>
          </w:p>
        </w:tc>
        <w:tc>
          <w:tcPr>
            <w:tcW w:w="1761" w:type="pct"/>
          </w:tcPr>
          <w:p w14:paraId="1E9A4944" w14:textId="1C73DEF7" w:rsidR="00034C68" w:rsidRPr="003E0DAA" w:rsidRDefault="00301825" w:rsidP="0030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34C68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77777777" w:rsidR="00034C68" w:rsidRPr="003E0DAA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1A97E15E" w14:textId="77777777" w:rsidR="00301825" w:rsidRPr="00575628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FAD9635" w14:textId="77777777" w:rsidR="00301825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51685EE5" w:rsidR="00034C68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41C7A83" w14:textId="37CFAE4F" w:rsidR="00034C68" w:rsidRPr="00575628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001010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1001010</w:t>
            </w:r>
          </w:p>
        </w:tc>
        <w:tc>
          <w:tcPr>
            <w:tcW w:w="985" w:type="pct"/>
          </w:tcPr>
          <w:p w14:paraId="4394BF58" w14:textId="77777777" w:rsidR="00034C68" w:rsidRPr="00301825" w:rsidRDefault="00034C68" w:rsidP="001F6B2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4ACC" w14:textId="39EE26A5" w:rsidR="00034C68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110000|11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0110000|1</w:t>
            </w:r>
          </w:p>
        </w:tc>
        <w:tc>
          <w:tcPr>
            <w:tcW w:w="1761" w:type="pct"/>
          </w:tcPr>
          <w:p w14:paraId="02191E23" w14:textId="40078B07" w:rsidR="00034C68" w:rsidRPr="003E0DAA" w:rsidRDefault="00301825" w:rsidP="0003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34C68" w:rsidRPr="00C9576A" w14:paraId="34222705" w14:textId="77777777" w:rsidTr="00DC16CC">
        <w:trPr>
          <w:trHeight w:val="449"/>
        </w:trPr>
        <w:tc>
          <w:tcPr>
            <w:tcW w:w="490" w:type="pct"/>
          </w:tcPr>
          <w:p w14:paraId="3A51D734" w14:textId="5C32D616" w:rsidR="00034C68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99F06E7" w14:textId="77777777" w:rsidR="00301825" w:rsidRPr="00575628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4D89414" w14:textId="77777777" w:rsidR="00301825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0B9AE6B" w14:textId="03B573AC" w:rsidR="00034C68" w:rsidRPr="003E0DAA" w:rsidRDefault="00301825" w:rsidP="003018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E65387B" w14:textId="712CCC53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0111110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10111110</w:t>
            </w:r>
          </w:p>
        </w:tc>
        <w:tc>
          <w:tcPr>
            <w:tcW w:w="985" w:type="pct"/>
          </w:tcPr>
          <w:p w14:paraId="72BA12A1" w14:textId="77777777" w:rsidR="00034C68" w:rsidRPr="00301825" w:rsidRDefault="00034C68" w:rsidP="001F6B2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49908" w14:textId="2AD39FFE" w:rsidR="001F6B29" w:rsidRPr="0030182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110000|1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00110000</w:t>
            </w:r>
          </w:p>
        </w:tc>
        <w:tc>
          <w:tcPr>
            <w:tcW w:w="1761" w:type="pct"/>
          </w:tcPr>
          <w:p w14:paraId="78DF9348" w14:textId="73B6709D" w:rsidR="00034C68" w:rsidRDefault="00301825" w:rsidP="0003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034C68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6F4747D2" w:rsidR="00034C68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744D7CC7" w14:textId="63234DFF" w:rsidR="00034C68" w:rsidRPr="00575628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01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BB8CD1C" w14:textId="77777777" w:rsidR="00034C68" w:rsidRPr="00273215" w:rsidRDefault="00034C68" w:rsidP="00034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6232EAD3" w14:textId="1AC01EA8" w:rsidR="00034C68" w:rsidRPr="00301825" w:rsidRDefault="00301825" w:rsidP="00034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</w:p>
        </w:tc>
        <w:tc>
          <w:tcPr>
            <w:tcW w:w="985" w:type="pct"/>
          </w:tcPr>
          <w:p w14:paraId="5CB02FFA" w14:textId="69E97859" w:rsidR="00034C68" w:rsidRPr="00273215" w:rsidRDefault="00301825" w:rsidP="001F6B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00110000</w:t>
            </w:r>
          </w:p>
        </w:tc>
        <w:tc>
          <w:tcPr>
            <w:tcW w:w="1761" w:type="pct"/>
          </w:tcPr>
          <w:p w14:paraId="6E2D69A7" w14:textId="069EDF9A" w:rsidR="00034C68" w:rsidRPr="00301825" w:rsidRDefault="00301825" w:rsidP="00034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25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а: сложение</w:t>
            </w:r>
            <w:r w:rsidRPr="00301825">
              <w:rPr>
                <w:rFonts w:ascii="Times New Roman" w:hAnsi="Times New Roman" w:cs="Times New Roman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14:paraId="02F0B34D" w14:textId="77777777" w:rsidR="00BB467B" w:rsidRPr="00301825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686869F" w14:textId="2668330B" w:rsidR="00BB467B" w:rsidRPr="00301825" w:rsidRDefault="00301825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1825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30182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01825">
        <w:rPr>
          <w:rFonts w:ascii="Times New Roman" w:hAnsi="Times New Roman" w:cs="Times New Roman"/>
          <w:sz w:val="28"/>
          <w:szCs w:val="28"/>
        </w:rPr>
        <w:t> = [A]</w:t>
      </w:r>
      <w:proofErr w:type="spellStart"/>
      <w:r w:rsidRPr="0030182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301825">
        <w:rPr>
          <w:rFonts w:ascii="Times New Roman" w:hAnsi="Times New Roman" w:cs="Times New Roman"/>
          <w:sz w:val="28"/>
          <w:szCs w:val="28"/>
        </w:rPr>
        <w:t> × [B]</w:t>
      </w:r>
      <w:proofErr w:type="spellStart"/>
      <w:r w:rsidRPr="0030182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301825">
        <w:rPr>
          <w:rFonts w:ascii="Times New Roman" w:hAnsi="Times New Roman" w:cs="Times New Roman"/>
          <w:sz w:val="28"/>
          <w:szCs w:val="28"/>
        </w:rPr>
        <w:t> = 0.000110000110000 = 3120</w:t>
      </w: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0B3C4EA" w14:textId="77777777" w:rsidR="005D4A1F" w:rsidRPr="002B45EB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0AB6EABC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6C653810" w14:textId="77777777" w:rsidR="005F0962" w:rsidRDefault="005F0962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 xml:space="preserve">2.Умножение в дополнительных кодах без коррекции. </w:t>
      </w:r>
    </w:p>
    <w:p w14:paraId="58AD17F7" w14:textId="2402520E" w:rsidR="00973700" w:rsidRDefault="00973700" w:rsidP="00804C2C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B4117" w:rsidRPr="0068579B">
        <w:rPr>
          <w:rFonts w:ascii="Times New Roman" w:hAnsi="Times New Roman" w:cs="Times New Roman"/>
          <w:bCs/>
          <w:sz w:val="28"/>
          <w:szCs w:val="28"/>
        </w:rPr>
        <w:t>78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w:r w:rsidR="004B4117" w:rsidRPr="0068579B">
        <w:rPr>
          <w:rFonts w:ascii="Times New Roman" w:hAnsi="Times New Roman" w:cs="Times New Roman"/>
          <w:bCs/>
          <w:sz w:val="28"/>
          <w:szCs w:val="28"/>
        </w:rPr>
        <w:t>4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59A71" w14:textId="77777777" w:rsidR="0068579B" w:rsidRPr="0068579B" w:rsidRDefault="0068579B" w:rsidP="0068579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68579B">
        <w:rPr>
          <w:rFonts w:ascii="Times New Roman" w:hAnsi="Times New Roman" w:cs="Times New Roman"/>
          <w:sz w:val="28"/>
          <w:szCs w:val="28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79B">
        <w:rPr>
          <w:rFonts w:ascii="Times New Roman" w:hAnsi="Times New Roman" w:cs="Times New Roman"/>
          <w:sz w:val="28"/>
          <w:szCs w:val="28"/>
        </w:rPr>
        <w:t>]</w:t>
      </w:r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79B">
        <w:rPr>
          <w:rFonts w:ascii="Times New Roman" w:hAnsi="Times New Roman" w:cs="Times New Roman"/>
          <w:sz w:val="28"/>
          <w:szCs w:val="28"/>
        </w:rPr>
        <w:t>= 0.100111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79B">
        <w:rPr>
          <w:rFonts w:ascii="Times New Roman" w:hAnsi="Times New Roman" w:cs="Times New Roman"/>
          <w:sz w:val="28"/>
          <w:szCs w:val="28"/>
        </w:rPr>
        <w:t>]</w:t>
      </w:r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68579B">
        <w:rPr>
          <w:rFonts w:ascii="Times New Roman" w:hAnsi="Times New Roman" w:cs="Times New Roman"/>
          <w:sz w:val="28"/>
          <w:szCs w:val="28"/>
        </w:rPr>
        <w:t>= 1.0110010.</w:t>
      </w:r>
    </w:p>
    <w:p w14:paraId="09028672" w14:textId="77777777" w:rsidR="0068579B" w:rsidRPr="0068579B" w:rsidRDefault="0068579B" w:rsidP="0068579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68579B">
        <w:rPr>
          <w:rFonts w:ascii="Times New Roman" w:hAnsi="Times New Roman" w:cs="Times New Roman"/>
          <w:sz w:val="28"/>
          <w:szCs w:val="28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79B">
        <w:rPr>
          <w:rFonts w:ascii="Times New Roman" w:hAnsi="Times New Roman" w:cs="Times New Roman"/>
          <w:sz w:val="28"/>
          <w:szCs w:val="28"/>
        </w:rPr>
        <w:t>]</w:t>
      </w:r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79B">
        <w:rPr>
          <w:rFonts w:ascii="Times New Roman" w:hAnsi="Times New Roman" w:cs="Times New Roman"/>
          <w:sz w:val="28"/>
          <w:szCs w:val="28"/>
        </w:rPr>
        <w:t>= 0.0101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79B">
        <w:rPr>
          <w:rFonts w:ascii="Times New Roman" w:hAnsi="Times New Roman" w:cs="Times New Roman"/>
          <w:sz w:val="28"/>
          <w:szCs w:val="28"/>
        </w:rPr>
        <w:t>]</w:t>
      </w:r>
      <w:r w:rsidRPr="006857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68579B">
        <w:rPr>
          <w:rFonts w:ascii="Times New Roman" w:hAnsi="Times New Roman" w:cs="Times New Roman"/>
          <w:sz w:val="28"/>
          <w:szCs w:val="28"/>
        </w:rPr>
        <w:t>= 1.1011000.</w:t>
      </w:r>
    </w:p>
    <w:p w14:paraId="60E820E2" w14:textId="3623237C" w:rsidR="00973700" w:rsidRPr="0094323E" w:rsidRDefault="00973700" w:rsidP="004B4117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63112CDA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1650BF9A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10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1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647DC252" w:rsidR="00815B28" w:rsidRPr="003E0DAA" w:rsidRDefault="00E42DF8" w:rsidP="00815B2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1C1E805D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C75" w14:textId="77777777" w:rsidR="00E42DF8" w:rsidRPr="00E42DF8" w:rsidRDefault="00E42DF8" w:rsidP="00E42D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|0010100</w:t>
            </w:r>
          </w:p>
          <w:p w14:paraId="0B37CBFE" w14:textId="24455168" w:rsidR="00815B28" w:rsidRPr="00E42DF8" w:rsidRDefault="00815B2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699916F" w14:textId="6C112891" w:rsidR="003E4EB7" w:rsidRPr="003E0DAA" w:rsidRDefault="00E42DF8" w:rsidP="001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E42DF8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77778540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5B9D16C6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|001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3DEA36" w14:textId="693EC20F" w:rsidR="003E4EB7" w:rsidRPr="003E0DAA" w:rsidRDefault="00E42DF8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3E4EB7" w:rsidRPr="003E0DAA" w14:paraId="191AC9AB" w14:textId="77777777" w:rsidTr="00DC16CC">
        <w:tc>
          <w:tcPr>
            <w:tcW w:w="490" w:type="pct"/>
          </w:tcPr>
          <w:p w14:paraId="2557B2C4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071D39C" w14:textId="4794A7D1" w:rsidR="00815B28" w:rsidRPr="003E0DAA" w:rsidRDefault="00E42DF8" w:rsidP="00815B2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7ACBB975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EF3" w14:textId="77777777" w:rsidR="003E4EB7" w:rsidRDefault="003E4EB7" w:rsidP="00E42DF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BA08" w14:textId="711C47D6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|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06FB90C" w14:textId="01720EAB" w:rsidR="003E4EB7" w:rsidRPr="003E0DAA" w:rsidRDefault="00E42DF8" w:rsidP="001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3E4EB7" w:rsidRPr="003E0DAA" w14:paraId="32B43DFD" w14:textId="77777777" w:rsidTr="00DC16CC">
        <w:tc>
          <w:tcPr>
            <w:tcW w:w="490" w:type="pct"/>
          </w:tcPr>
          <w:p w14:paraId="5AF4D595" w14:textId="5F4C7250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D34D429" w14:textId="58F5A955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0EBBFA58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7EF7D13" w14:textId="7E997D00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011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011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3E4EB7" w:rsidRPr="00E42DF8" w:rsidRDefault="003E4EB7" w:rsidP="00E42DF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1440" w14:textId="032B9730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|001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00|0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7BA6A1" w14:textId="13183EA4" w:rsidR="003E4EB7" w:rsidRPr="003E0DAA" w:rsidRDefault="00E42DF8" w:rsidP="001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3E4EB7" w:rsidRPr="003E0DAA" w14:paraId="13BDD59A" w14:textId="77777777" w:rsidTr="00815B28">
        <w:trPr>
          <w:trHeight w:val="739"/>
        </w:trPr>
        <w:tc>
          <w:tcPr>
            <w:tcW w:w="490" w:type="pct"/>
          </w:tcPr>
          <w:p w14:paraId="66C78820" w14:textId="12CA6312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D043B90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66DE23F" w14:textId="77777777" w:rsidR="003E4EB7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C5EBA25" w14:textId="7512D9C6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10011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0100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3F03ABD8" w:rsidR="003E4EB7" w:rsidRPr="00E42DF8" w:rsidRDefault="003E4EB7" w:rsidP="00E42DF8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C262" w14:textId="04CF8F8A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|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0000|0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7C889F0A" w:rsidR="007B1207" w:rsidRPr="007B1207" w:rsidRDefault="00E42DF8" w:rsidP="0018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3E4EB7" w:rsidRPr="003E0DAA" w14:paraId="1E6EADDD" w14:textId="77777777" w:rsidTr="00DC16CC">
        <w:tc>
          <w:tcPr>
            <w:tcW w:w="490" w:type="pct"/>
          </w:tcPr>
          <w:p w14:paraId="44A9A301" w14:textId="7947749D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7D14521F" w14:textId="636E09F4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0F9F67E6" w14:textId="77777777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7161A71D" w:rsidR="003E4EB7" w:rsidRPr="003E0DA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DF915B" w14:textId="645842EE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0001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10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87A" w14:textId="77777777" w:rsid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2374" w14:textId="248C6DD7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10000|0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0000|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D4F959" w14:textId="61203488" w:rsidR="003E4EB7" w:rsidRPr="003E0DAA" w:rsidRDefault="00E42DF8" w:rsidP="001838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3E4EB7" w:rsidRPr="003E0DAA" w14:paraId="1E3BE77D" w14:textId="77777777" w:rsidTr="00DC16CC">
        <w:tc>
          <w:tcPr>
            <w:tcW w:w="490" w:type="pct"/>
          </w:tcPr>
          <w:p w14:paraId="01E49BA5" w14:textId="4551AB63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062600FC" w14:textId="77777777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B007C57" w14:textId="77777777" w:rsid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CAF20A9" w:rsidR="003E4EB7" w:rsidRPr="003E0DA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EBBDBF0" w14:textId="5E8A7A36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11000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011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C57" w14:textId="77777777" w:rsid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7DEC" w14:textId="03C77EE2" w:rsidR="003E4EB7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110000|0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110000|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7FF26B0E" w:rsidR="003E4EB7" w:rsidRPr="003E0DAA" w:rsidRDefault="00E42DF8" w:rsidP="001838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815B28" w:rsidRPr="003E0DAA" w14:paraId="7E0C9826" w14:textId="77777777" w:rsidTr="00A13545">
        <w:trPr>
          <w:trHeight w:val="28"/>
        </w:trPr>
        <w:tc>
          <w:tcPr>
            <w:tcW w:w="490" w:type="pct"/>
          </w:tcPr>
          <w:p w14:paraId="5641ADCC" w14:textId="168CF478" w:rsidR="00815B28" w:rsidRDefault="00815B28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0B55B81" w14:textId="1F600B61" w:rsidR="00815B28" w:rsidRPr="003E0DAA" w:rsidRDefault="00815B28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842906" w14:textId="4ACD0B51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7C2" w14:textId="2FBBAB3F" w:rsidR="00815B28" w:rsidRP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110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098B962" w14:textId="305E1524" w:rsidR="00815B28" w:rsidRPr="007B1207" w:rsidRDefault="00E42DF8" w:rsidP="001838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48398209" w14:textId="5B299608" w:rsidR="00023E34" w:rsidRPr="00E42DF8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02BDAA" w14:textId="35ED02D9" w:rsidR="0018385D" w:rsidRDefault="00E42DF8" w:rsidP="00A13545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F8">
        <w:rPr>
          <w:rFonts w:ascii="Times New Roman" w:hAnsi="Times New Roman" w:cs="Times New Roman"/>
          <w:sz w:val="28"/>
          <w:szCs w:val="28"/>
          <w:lang w:val="en-US"/>
        </w:rPr>
        <w:t>[C]</w:t>
      </w:r>
      <w:proofErr w:type="spellStart"/>
      <w:r w:rsidRPr="00E42DF8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E42DF8">
        <w:rPr>
          <w:rFonts w:ascii="Times New Roman" w:hAnsi="Times New Roman" w:cs="Times New Roman"/>
          <w:sz w:val="28"/>
          <w:szCs w:val="28"/>
          <w:lang w:val="en-US"/>
        </w:rPr>
        <w:t> = [A]</w:t>
      </w:r>
      <w:proofErr w:type="spellStart"/>
      <w:r w:rsidRPr="00E42DF8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E42DF8">
        <w:rPr>
          <w:rFonts w:ascii="Times New Roman" w:hAnsi="Times New Roman" w:cs="Times New Roman"/>
          <w:sz w:val="28"/>
          <w:szCs w:val="28"/>
          <w:lang w:val="en-US"/>
        </w:rPr>
        <w:t> × [B]</w:t>
      </w:r>
      <w:proofErr w:type="spellStart"/>
      <w:r w:rsidRPr="00E42DF8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E42DF8">
        <w:rPr>
          <w:rFonts w:ascii="Times New Roman" w:hAnsi="Times New Roman" w:cs="Times New Roman"/>
          <w:sz w:val="28"/>
          <w:szCs w:val="28"/>
          <w:lang w:val="en-US"/>
        </w:rPr>
        <w:t> = 0.000110000110000 = 3120</w:t>
      </w:r>
    </w:p>
    <w:p w14:paraId="5FDDB917" w14:textId="77777777" w:rsidR="0018385D" w:rsidRPr="00181EAC" w:rsidRDefault="0018385D" w:rsidP="00A13545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7E5647" w14:textId="15464EB6" w:rsidR="00A241B0" w:rsidRPr="0064476A" w:rsidRDefault="008E0142" w:rsidP="004B4117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7450E6"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7450E6"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7450E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="007450E6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7450E6">
        <w:rPr>
          <w:rFonts w:ascii="Times New Roman" w:hAnsi="Times New Roman" w:cs="Times New Roman"/>
          <w:sz w:val="28"/>
          <w:szCs w:val="28"/>
          <w:lang w:val="en-US"/>
        </w:rPr>
        <w:t>, B &gt; 0)</w:t>
      </w:r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64476A" w:rsidRPr="003E0DAA" w14:paraId="734513B3" w14:textId="77777777" w:rsidTr="00804C2C">
        <w:tc>
          <w:tcPr>
            <w:tcW w:w="490" w:type="pct"/>
            <w:vAlign w:val="center"/>
          </w:tcPr>
          <w:p w14:paraId="5022692D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5329CB59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56AF3AC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312B4E5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FB2A3DD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64476A" w:rsidRPr="003E0DAA" w14:paraId="27D3E9D7" w14:textId="77777777" w:rsidTr="00804C2C">
        <w:tc>
          <w:tcPr>
            <w:tcW w:w="490" w:type="pct"/>
          </w:tcPr>
          <w:p w14:paraId="3C119FA1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B25C905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39D7D03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EC6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8906DE0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76A" w:rsidRPr="003E0DAA" w14:paraId="1AFEEB40" w14:textId="77777777" w:rsidTr="00804C2C">
        <w:tc>
          <w:tcPr>
            <w:tcW w:w="490" w:type="pct"/>
          </w:tcPr>
          <w:p w14:paraId="07BEB12E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99FDD8B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03014D" w14:textId="2AC414F1" w:rsidR="0064476A" w:rsidRPr="00E42DF8" w:rsidRDefault="0064476A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B7" w14:textId="510DEFBF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10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8240DB" w14:textId="77777777" w:rsidR="0064476A" w:rsidRPr="003E0DAA" w:rsidRDefault="0064476A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64476A" w:rsidRPr="003E0DAA" w14:paraId="767B069A" w14:textId="77777777" w:rsidTr="00804C2C">
        <w:tc>
          <w:tcPr>
            <w:tcW w:w="490" w:type="pct"/>
          </w:tcPr>
          <w:p w14:paraId="4093B9FC" w14:textId="77777777" w:rsidR="0064476A" w:rsidRPr="003E4EB7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4C8045C" w14:textId="5176A568" w:rsidR="0064476A" w:rsidRPr="003E0DAA" w:rsidRDefault="00E42DF8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BF8C2B8" w14:textId="40B0DF89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24F" w14:textId="0ECA90BA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|0010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AD82AE" w14:textId="09D10149" w:rsidR="0064476A" w:rsidRPr="003E0DAA" w:rsidRDefault="00E42DF8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64476A" w:rsidRPr="003E0DAA" w14:paraId="017A2BAE" w14:textId="77777777" w:rsidTr="00804C2C">
        <w:tc>
          <w:tcPr>
            <w:tcW w:w="490" w:type="pct"/>
          </w:tcPr>
          <w:p w14:paraId="68B94764" w14:textId="77777777" w:rsidR="0064476A" w:rsidRPr="003E4EB7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83" w:type="pct"/>
          </w:tcPr>
          <w:p w14:paraId="26F4B480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4BD5EEE" w14:textId="1A360F5F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E6D" w14:textId="2B2F9568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|001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BDD3D01" w14:textId="7B6A6FAE" w:rsidR="0064476A" w:rsidRPr="00E42DF8" w:rsidRDefault="00E42DF8" w:rsidP="00672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64476A" w:rsidRPr="003E0DAA" w14:paraId="4002453B" w14:textId="77777777" w:rsidTr="00804C2C">
        <w:tc>
          <w:tcPr>
            <w:tcW w:w="490" w:type="pct"/>
          </w:tcPr>
          <w:p w14:paraId="46EA5D4B" w14:textId="77777777" w:rsidR="0064476A" w:rsidRPr="003E4EB7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4523354" w14:textId="4FB45A07" w:rsidR="0064476A" w:rsidRPr="003E0DAA" w:rsidRDefault="00E42DF8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CE2A23" w14:textId="6A81DCEF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668" w14:textId="2107A796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|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5A3725" w14:textId="76D0D34A" w:rsidR="0064476A" w:rsidRPr="003E0DAA" w:rsidRDefault="00E42DF8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64476A" w:rsidRPr="003E0DAA" w14:paraId="4FA2F137" w14:textId="77777777" w:rsidTr="00804C2C">
        <w:tc>
          <w:tcPr>
            <w:tcW w:w="490" w:type="pct"/>
          </w:tcPr>
          <w:p w14:paraId="3226CA84" w14:textId="77777777" w:rsidR="0064476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533FAE1" w14:textId="04A8C0B6" w:rsidR="0064476A" w:rsidRPr="00816ED4" w:rsidRDefault="0064476A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  <w:p w14:paraId="062C43D0" w14:textId="77777777" w:rsidR="0064476A" w:rsidRPr="00816ED4" w:rsidRDefault="0064476A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B322D45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C05205" w14:textId="346DCF56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10011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100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C51" w14:textId="77777777" w:rsidR="00E42DF8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A45F" w14:textId="5F6F9D11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|001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00|00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FD9752" w14:textId="6F62ACA2" w:rsidR="0064476A" w:rsidRPr="003E0DAA" w:rsidRDefault="00E42DF8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64476A" w:rsidRPr="003E0DAA" w14:paraId="736C941E" w14:textId="77777777" w:rsidTr="00804C2C">
        <w:trPr>
          <w:trHeight w:val="739"/>
        </w:trPr>
        <w:tc>
          <w:tcPr>
            <w:tcW w:w="490" w:type="pct"/>
          </w:tcPr>
          <w:p w14:paraId="390CAF4F" w14:textId="77777777" w:rsidR="0064476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6AE4BDB" w14:textId="0E73FEBA" w:rsidR="0064476A" w:rsidRPr="00816ED4" w:rsidRDefault="0064476A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7A0E873" w14:textId="77777777" w:rsidR="0064476A" w:rsidRDefault="0064476A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3026017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6CD660" w14:textId="70B46393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0110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1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1DF" w14:textId="77777777" w:rsidR="0064476A" w:rsidRPr="00E42DF8" w:rsidRDefault="0064476A" w:rsidP="00E42DF8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51C6" w14:textId="54DB852A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000|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0000|0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E0AE7D5" w14:textId="7E8F2B58" w:rsidR="0064476A" w:rsidRPr="007B1207" w:rsidRDefault="00E42DF8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64476A" w:rsidRPr="003E0DAA" w14:paraId="7997308D" w14:textId="77777777" w:rsidTr="00804C2C">
        <w:tc>
          <w:tcPr>
            <w:tcW w:w="490" w:type="pct"/>
          </w:tcPr>
          <w:p w14:paraId="277B3684" w14:textId="77777777" w:rsidR="0064476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1A6A9A2F" w14:textId="35EDF3A5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  <w:p w14:paraId="06A9BA38" w14:textId="77777777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CE723EB" w14:textId="3859B236" w:rsidR="0064476A" w:rsidRPr="003E0DA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2A1A2EF" w14:textId="611CF54E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011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111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00111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B2A" w14:textId="392B39F3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0000|00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010000|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08FD97C" w14:textId="38AE3FC3" w:rsidR="0064476A" w:rsidRPr="003E0DAA" w:rsidRDefault="00E42DF8" w:rsidP="00672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64476A" w:rsidRPr="003E0DAA" w14:paraId="1E011516" w14:textId="77777777" w:rsidTr="00804C2C">
        <w:tc>
          <w:tcPr>
            <w:tcW w:w="490" w:type="pct"/>
          </w:tcPr>
          <w:p w14:paraId="382E8E81" w14:textId="77777777" w:rsidR="0064476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71BD4F33" w14:textId="77777777" w:rsidR="00E42DF8" w:rsidRPr="00816ED4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69450C4" w14:textId="77777777" w:rsidR="00E42DF8" w:rsidRDefault="00E42DF8" w:rsidP="00E42D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DB950" w14:textId="02EB1EC9" w:rsidR="0064476A" w:rsidRPr="003E0DA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5B12B9" w14:textId="05A90C59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001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001111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32" w14:textId="77777777" w:rsidR="00E42DF8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D409" w14:textId="66AB118E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010000|00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1010000|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E982646" w14:textId="77A13357" w:rsidR="0064476A" w:rsidRPr="003E0DAA" w:rsidRDefault="00E42DF8" w:rsidP="00672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E42DF8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64476A" w:rsidRPr="003E0DAA" w14:paraId="73150990" w14:textId="77777777" w:rsidTr="00804C2C">
        <w:trPr>
          <w:trHeight w:val="28"/>
        </w:trPr>
        <w:tc>
          <w:tcPr>
            <w:tcW w:w="490" w:type="pct"/>
          </w:tcPr>
          <w:p w14:paraId="2A92B5AD" w14:textId="77777777" w:rsidR="0064476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95068AA" w14:textId="77777777" w:rsidR="0064476A" w:rsidRPr="003E0DAA" w:rsidRDefault="0064476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CCC3226" w14:textId="68795B71" w:rsidR="0064476A" w:rsidRPr="0064476A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754" w14:textId="4C8F84B8" w:rsidR="0064476A" w:rsidRPr="00E42DF8" w:rsidRDefault="00E42DF8" w:rsidP="00E42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7917A7F" w14:textId="6529D28A" w:rsidR="0064476A" w:rsidRPr="007B1207" w:rsidRDefault="00E42DF8" w:rsidP="00672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F8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49D52175" w14:textId="77777777" w:rsidR="004B4117" w:rsidRDefault="004B4117" w:rsidP="004B4117">
      <w:pPr>
        <w:spacing w:after="120"/>
        <w:ind w:right="1026"/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</w:p>
    <w:p w14:paraId="2E4A4F78" w14:textId="66FB8948" w:rsidR="003D797C" w:rsidRDefault="004B4117" w:rsidP="004B4117">
      <w:pPr>
        <w:spacing w:after="120"/>
        <w:ind w:left="540" w:right="1026"/>
        <w:rPr>
          <w:rFonts w:ascii="Times New Roman" w:hAnsi="Times New Roman" w:cs="Times New Roman"/>
          <w:sz w:val="28"/>
          <w:szCs w:val="28"/>
          <w:lang w:val="en-US"/>
        </w:rPr>
      </w:pPr>
      <w:r w:rsidRPr="004B4117">
        <w:rPr>
          <w:rFonts w:ascii="Times New Roman" w:hAnsi="Times New Roman" w:cs="Times New Roman"/>
          <w:sz w:val="28"/>
          <w:szCs w:val="28"/>
          <w:lang w:val="en-US"/>
        </w:rPr>
        <w:t>[C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[A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× [B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1.111001111010000</w:t>
      </w:r>
      <w:r w:rsidRPr="004B4117">
        <w:rPr>
          <w:rFonts w:ascii="Times New Roman" w:hAnsi="Times New Roman" w:cs="Times New Roman"/>
          <w:sz w:val="28"/>
          <w:szCs w:val="28"/>
          <w:lang w:val="en-US"/>
        </w:rPr>
        <w:br/>
        <w:t>[C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1.000110000110000 = -3120</w:t>
      </w:r>
    </w:p>
    <w:p w14:paraId="3D1A3F3D" w14:textId="77777777" w:rsidR="004B4117" w:rsidRPr="004B4117" w:rsidRDefault="004B4117" w:rsidP="004B4117">
      <w:pPr>
        <w:spacing w:after="12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25343476" w14:textId="13A48B4A" w:rsidR="007450E6" w:rsidRPr="004B4117" w:rsidRDefault="008E0142" w:rsidP="004B4117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450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50E6"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7450E6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450E6"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7450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50E6"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B4276E" w:rsidRPr="003E0DAA" w14:paraId="28842E74" w14:textId="77777777" w:rsidTr="00804C2C">
        <w:tc>
          <w:tcPr>
            <w:tcW w:w="490" w:type="pct"/>
            <w:vAlign w:val="center"/>
          </w:tcPr>
          <w:p w14:paraId="1B7D945C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BB14C10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BBFD5F6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297FF12C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C53DE4E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B4276E" w:rsidRPr="003E0DAA" w14:paraId="6302693C" w14:textId="77777777" w:rsidTr="00804C2C">
        <w:tc>
          <w:tcPr>
            <w:tcW w:w="490" w:type="pct"/>
          </w:tcPr>
          <w:p w14:paraId="71F6E2FE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76F15B9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BA11FF7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4B1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A106BBF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76E" w:rsidRPr="003E0DAA" w14:paraId="07AA4F32" w14:textId="77777777" w:rsidTr="00804C2C">
        <w:tc>
          <w:tcPr>
            <w:tcW w:w="490" w:type="pct"/>
          </w:tcPr>
          <w:p w14:paraId="6E8BFD88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0B8A4957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32C36B1" w14:textId="5D15E001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4F5" w14:textId="7D81F3E4" w:rsidR="00B4276E" w:rsidRPr="00B4276E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101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D3A10FC" w14:textId="77777777" w:rsidR="00B4276E" w:rsidRPr="003E0DAA" w:rsidRDefault="00B4276E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B4276E" w:rsidRPr="003E0DAA" w14:paraId="4F40DFC4" w14:textId="77777777" w:rsidTr="00804C2C">
        <w:tc>
          <w:tcPr>
            <w:tcW w:w="490" w:type="pct"/>
          </w:tcPr>
          <w:p w14:paraId="2BACD4C2" w14:textId="77777777" w:rsidR="00B4276E" w:rsidRPr="003E4EB7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065BAB71" w14:textId="77777777" w:rsid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21C69A5D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B25729" w14:textId="72762FBC" w:rsidR="00B4276E" w:rsidRPr="0064476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8F3" w14:textId="7D351AF6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|1101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0B73389" w14:textId="39A1382F" w:rsidR="00B4276E" w:rsidRPr="004B4117" w:rsidRDefault="004B4117" w:rsidP="004B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4276E" w:rsidRPr="003E0DAA" w14:paraId="13A3ED42" w14:textId="77777777" w:rsidTr="00804C2C">
        <w:tc>
          <w:tcPr>
            <w:tcW w:w="490" w:type="pct"/>
          </w:tcPr>
          <w:p w14:paraId="06D5499C" w14:textId="77777777" w:rsidR="00B4276E" w:rsidRPr="003E4EB7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05CCC4D4" w14:textId="77777777" w:rsid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3F758C43" w14:textId="678B3E53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B92AEB9" w14:textId="3B924138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484" w14:textId="185FB399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|1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E2B0678" w14:textId="7CC1278C" w:rsidR="00B4276E" w:rsidRPr="004B4117" w:rsidRDefault="004B4117" w:rsidP="004B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4276E" w:rsidRPr="003E0DAA" w14:paraId="325991F1" w14:textId="77777777" w:rsidTr="00804C2C">
        <w:tc>
          <w:tcPr>
            <w:tcW w:w="490" w:type="pct"/>
          </w:tcPr>
          <w:p w14:paraId="12D1B148" w14:textId="77777777" w:rsidR="00B4276E" w:rsidRPr="003E4EB7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BA7A407" w14:textId="77777777" w:rsid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4CED4A76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243E114" w14:textId="797A3827" w:rsidR="00B4276E" w:rsidRPr="0064476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97B" w14:textId="73E91C2C" w:rsidR="00B4276E" w:rsidRPr="004B4117" w:rsidRDefault="004B4117" w:rsidP="00B42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307EE9C" w14:textId="778827B1" w:rsidR="00B4276E" w:rsidRPr="004B4117" w:rsidRDefault="004B4117" w:rsidP="004B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4276E" w:rsidRPr="003E0DAA" w14:paraId="04653DE2" w14:textId="77777777" w:rsidTr="00804C2C">
        <w:tc>
          <w:tcPr>
            <w:tcW w:w="490" w:type="pct"/>
          </w:tcPr>
          <w:p w14:paraId="31409807" w14:textId="77777777" w:rsidR="00B4276E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6151757" w14:textId="309A990A" w:rsidR="00B4276E" w:rsidRPr="00816ED4" w:rsidRDefault="00B4276E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22D336E" w14:textId="77777777" w:rsidR="00B4276E" w:rsidRPr="00816ED4" w:rsidRDefault="00B4276E" w:rsidP="00804C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B1AE018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4487C87" w14:textId="2E4C1ACC" w:rsidR="00B4276E" w:rsidRPr="0064476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101100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11011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14C" w14:textId="77777777" w:rsidR="00B4276E" w:rsidRPr="004B4117" w:rsidRDefault="00B4276E" w:rsidP="004B4117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45D7" w14:textId="09A1FF78" w:rsidR="00B4276E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0000|1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7923F5" w14:textId="3DB5674B" w:rsidR="00B4276E" w:rsidRPr="003E0DAA" w:rsidRDefault="004B4117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4276E" w:rsidRPr="003E0DAA" w14:paraId="5F434CF0" w14:textId="77777777" w:rsidTr="00804C2C">
        <w:trPr>
          <w:trHeight w:val="739"/>
        </w:trPr>
        <w:tc>
          <w:tcPr>
            <w:tcW w:w="490" w:type="pct"/>
          </w:tcPr>
          <w:p w14:paraId="3B03AC57" w14:textId="77777777" w:rsidR="00B4276E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51C14428" w14:textId="77777777" w:rsid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2C5BF9F7" w14:textId="094C5E10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C45E359" w14:textId="4C4D977E" w:rsidR="00B4276E" w:rsidRPr="0064476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11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C5A" w14:textId="0ECB8041" w:rsidR="00B4276E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0000|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3961227" w14:textId="58AC9B48" w:rsidR="00B4276E" w:rsidRPr="004B4117" w:rsidRDefault="004B4117" w:rsidP="004B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4276E" w:rsidRPr="003E0DAA" w14:paraId="7F30878C" w14:textId="77777777" w:rsidTr="00804C2C">
        <w:tc>
          <w:tcPr>
            <w:tcW w:w="490" w:type="pct"/>
          </w:tcPr>
          <w:p w14:paraId="33EB8D3F" w14:textId="77777777" w:rsidR="00B4276E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11B49706" w14:textId="1334A604" w:rsidR="004B4117" w:rsidRPr="004B4117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5812716F" w14:textId="77777777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E967F9A" w14:textId="56968843" w:rsidR="00B4276E" w:rsidRPr="003E0DAA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EAA2F5C" w14:textId="4389D9B0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10011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001110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000111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E5D" w14:textId="77777777" w:rsidR="004B4117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C2F4" w14:textId="31958BF8" w:rsidR="00B4276E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0000|1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010000|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E2DD426" w14:textId="796F9478" w:rsidR="00B4276E" w:rsidRPr="003E0DAA" w:rsidRDefault="004B4117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4276E" w:rsidRPr="003E0DAA" w14:paraId="5FCE7D5A" w14:textId="77777777" w:rsidTr="00804C2C">
        <w:tc>
          <w:tcPr>
            <w:tcW w:w="490" w:type="pct"/>
          </w:tcPr>
          <w:p w14:paraId="03CD0C96" w14:textId="77777777" w:rsidR="00B4276E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048DB537" w14:textId="06B388FA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B6DC0EB" w14:textId="77777777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C687A61" w14:textId="4C8ECB37" w:rsidR="00B4276E" w:rsidRPr="003E0DAA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F2BDBA9" w14:textId="48B7EC73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11001111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D8F" w14:textId="77777777" w:rsidR="004B4117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4316" w14:textId="457135BA" w:rsidR="00B4276E" w:rsidRPr="004B4117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010000|11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1010000|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6107112" w14:textId="1F3179C2" w:rsidR="00B4276E" w:rsidRPr="003E0DAA" w:rsidRDefault="004B4117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4B4117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4276E" w:rsidRPr="003E0DAA" w14:paraId="0EB318F4" w14:textId="77777777" w:rsidTr="00804C2C">
        <w:trPr>
          <w:trHeight w:val="28"/>
        </w:trPr>
        <w:tc>
          <w:tcPr>
            <w:tcW w:w="490" w:type="pct"/>
          </w:tcPr>
          <w:p w14:paraId="0FABE048" w14:textId="77777777" w:rsidR="00B4276E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83" w:type="pct"/>
          </w:tcPr>
          <w:p w14:paraId="4FC7E3ED" w14:textId="77777777" w:rsidR="00B4276E" w:rsidRPr="003E0DAA" w:rsidRDefault="00B4276E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27FD6A9" w14:textId="49B5F40F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9E3" w14:textId="0AE0558A" w:rsidR="00B4276E" w:rsidRPr="004B4117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3CB70CB" w14:textId="0EF65DEE" w:rsidR="00B4276E" w:rsidRPr="004B4117" w:rsidRDefault="004B4117" w:rsidP="004B4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17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2C3E3728" w14:textId="77777777" w:rsidR="003D797C" w:rsidRPr="004B4117" w:rsidRDefault="003D797C" w:rsidP="004B4117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120512A9" w14:textId="3F76B960" w:rsidR="004B4117" w:rsidRDefault="004B4117" w:rsidP="004B4117">
      <w:pPr>
        <w:spacing w:after="120"/>
        <w:ind w:left="539" w:right="1026"/>
        <w:rPr>
          <w:rFonts w:ascii="Times New Roman" w:hAnsi="Times New Roman" w:cs="Times New Roman"/>
          <w:sz w:val="28"/>
          <w:szCs w:val="28"/>
          <w:lang w:val="en-US"/>
        </w:rPr>
      </w:pPr>
      <w:r w:rsidRPr="004B4117">
        <w:rPr>
          <w:rFonts w:ascii="Times New Roman" w:hAnsi="Times New Roman" w:cs="Times New Roman"/>
          <w:sz w:val="28"/>
          <w:szCs w:val="28"/>
          <w:lang w:val="en-US"/>
        </w:rPr>
        <w:t>C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[A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× [B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1.111001111010000</w:t>
      </w:r>
      <w:r w:rsidRPr="004B4117">
        <w:rPr>
          <w:rFonts w:ascii="Times New Roman" w:hAnsi="Times New Roman" w:cs="Times New Roman"/>
          <w:sz w:val="28"/>
          <w:szCs w:val="28"/>
          <w:lang w:val="en-US"/>
        </w:rPr>
        <w:br/>
        <w:t>[C]</w:t>
      </w:r>
      <w:proofErr w:type="spellStart"/>
      <w:r w:rsidRPr="004B4117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4B4117">
        <w:rPr>
          <w:rFonts w:ascii="Times New Roman" w:hAnsi="Times New Roman" w:cs="Times New Roman"/>
          <w:sz w:val="28"/>
          <w:szCs w:val="28"/>
          <w:lang w:val="en-US"/>
        </w:rPr>
        <w:t> = 1.000110000110000 = -3120</w:t>
      </w:r>
    </w:p>
    <w:p w14:paraId="5B2A4435" w14:textId="77777777" w:rsidR="004B4117" w:rsidRPr="004B4117" w:rsidRDefault="004B4117" w:rsidP="004B4117">
      <w:pPr>
        <w:spacing w:after="120"/>
        <w:ind w:left="539"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252EC795" w14:textId="3BE6785E" w:rsidR="007450E6" w:rsidRDefault="007450E6" w:rsidP="004B4117">
      <w:pPr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B4117">
        <w:rPr>
          <w:rFonts w:ascii="Times New Roman" w:hAnsi="Times New Roman" w:cs="Times New Roman"/>
          <w:sz w:val="28"/>
          <w:szCs w:val="28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827ABA" w:rsidRPr="003E0DAA" w14:paraId="680C430E" w14:textId="77777777" w:rsidTr="00804C2C">
        <w:tc>
          <w:tcPr>
            <w:tcW w:w="490" w:type="pct"/>
            <w:vAlign w:val="center"/>
          </w:tcPr>
          <w:p w14:paraId="0F762C86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396D457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C5CE846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34770A9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6B9FC2E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827ABA" w:rsidRPr="003E0DAA" w14:paraId="54BED092" w14:textId="77777777" w:rsidTr="00804C2C">
        <w:tc>
          <w:tcPr>
            <w:tcW w:w="490" w:type="pct"/>
          </w:tcPr>
          <w:p w14:paraId="397561D4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736D183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108414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5E9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86062E5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ABA" w:rsidRPr="003E0DAA" w14:paraId="3A2E5DD0" w14:textId="77777777" w:rsidTr="00804C2C">
        <w:tc>
          <w:tcPr>
            <w:tcW w:w="490" w:type="pct"/>
          </w:tcPr>
          <w:p w14:paraId="375441AA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667DB51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95593FB" w14:textId="24DD137A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10D" w14:textId="03B71527" w:rsidR="00827ABA" w:rsidRPr="00B4276E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11011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B9E7D00" w14:textId="77777777" w:rsidR="00827ABA" w:rsidRPr="003E0DAA" w:rsidRDefault="00827ABA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827ABA" w:rsidRPr="003E0DAA" w14:paraId="13C88999" w14:textId="77777777" w:rsidTr="00804C2C">
        <w:tc>
          <w:tcPr>
            <w:tcW w:w="490" w:type="pct"/>
          </w:tcPr>
          <w:p w14:paraId="1FD1D54C" w14:textId="77777777" w:rsidR="00827ABA" w:rsidRPr="003E4EB7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0ED6A7BD" w14:textId="269820DA" w:rsidR="00827ABA" w:rsidRPr="003E0DA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B345F7" w14:textId="3277081A" w:rsidR="00827ABA" w:rsidRPr="0064476A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FE5" w14:textId="785DF8F8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|11011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818A03F" w14:textId="3E0BC371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827ABA" w:rsidRPr="003E0DAA" w14:paraId="272DC44E" w14:textId="77777777" w:rsidTr="00804C2C">
        <w:tc>
          <w:tcPr>
            <w:tcW w:w="490" w:type="pct"/>
          </w:tcPr>
          <w:p w14:paraId="0F537DF7" w14:textId="77777777" w:rsidR="00827ABA" w:rsidRPr="003E4EB7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54708A8" w14:textId="35312184" w:rsidR="00827ABA" w:rsidRPr="003E0DA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F4EA81B" w14:textId="2AFDAC85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CF2" w14:textId="1E0FB24B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|1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940D4BA" w14:textId="51E57E17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827ABA" w:rsidRPr="003E0DAA" w14:paraId="117A8D75" w14:textId="77777777" w:rsidTr="00804C2C">
        <w:tc>
          <w:tcPr>
            <w:tcW w:w="490" w:type="pct"/>
          </w:tcPr>
          <w:p w14:paraId="21D0AAEC" w14:textId="77777777" w:rsidR="00827ABA" w:rsidRPr="003E4EB7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4EB769B" w14:textId="38DF8205" w:rsidR="00827ABA" w:rsidRPr="003E0DA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B8310DB" w14:textId="32B12B78" w:rsidR="00827ABA" w:rsidRPr="0064476A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789" w14:textId="19D4F0C3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4BA80C" w14:textId="174FD416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827ABA" w:rsidRPr="003E0DAA" w14:paraId="769F38F7" w14:textId="77777777" w:rsidTr="00804C2C">
        <w:tc>
          <w:tcPr>
            <w:tcW w:w="490" w:type="pct"/>
          </w:tcPr>
          <w:p w14:paraId="259184B7" w14:textId="77777777" w:rsidR="00827AB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2518EF7" w14:textId="34323F4F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5DE64DF4" w14:textId="77777777" w:rsidR="004B4117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8E36716" w14:textId="67497AA1" w:rsidR="00827ABA" w:rsidRPr="003E0DAA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7800531" w14:textId="65369F02" w:rsidR="00827ABA" w:rsidRPr="0064476A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100111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100111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0100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A13" w14:textId="15D98AA9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|11011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000|1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826E155" w14:textId="302A4864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827ABA" w:rsidRPr="003E0DAA" w14:paraId="4CE33B62" w14:textId="77777777" w:rsidTr="00804C2C">
        <w:trPr>
          <w:trHeight w:val="739"/>
        </w:trPr>
        <w:tc>
          <w:tcPr>
            <w:tcW w:w="490" w:type="pct"/>
          </w:tcPr>
          <w:p w14:paraId="555959AF" w14:textId="77777777" w:rsidR="00827AB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5610C313" w14:textId="2F4B7C68" w:rsidR="00827ABA" w:rsidRPr="003E0DAA" w:rsidRDefault="004B4117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F61F0DC" w14:textId="0CA50F6F" w:rsidR="00827ABA" w:rsidRPr="0064476A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100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FE9" w14:textId="39AA9925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10000|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B4D3B28" w14:textId="2D3439ED" w:rsidR="00827ABA" w:rsidRPr="007B1207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827ABA" w:rsidRPr="003E0DAA" w14:paraId="484F4581" w14:textId="77777777" w:rsidTr="00804C2C">
        <w:tc>
          <w:tcPr>
            <w:tcW w:w="490" w:type="pct"/>
          </w:tcPr>
          <w:p w14:paraId="4469EDE0" w14:textId="77777777" w:rsidR="00827AB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25C49EFD" w14:textId="387F66EE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31404BD" w14:textId="77777777" w:rsidR="004B4117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ED78AF5" w14:textId="32067C4F" w:rsidR="00827ABA" w:rsidRPr="003E0DAA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DFAB804" w14:textId="792C6FCA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11000101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1110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AEC" w14:textId="50543F2C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10000|11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110000|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6517D0" w14:textId="5CB9C190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827ABA" w:rsidRPr="003E0DAA" w14:paraId="0D1312A0" w14:textId="77777777" w:rsidTr="00804C2C">
        <w:tc>
          <w:tcPr>
            <w:tcW w:w="490" w:type="pct"/>
          </w:tcPr>
          <w:p w14:paraId="242A2F85" w14:textId="77777777" w:rsidR="00827AB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7A847A9" w14:textId="0A9C95FA" w:rsidR="004B4117" w:rsidRPr="00816ED4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6DD213A8" w14:textId="77777777" w:rsidR="004B4117" w:rsidRDefault="004B4117" w:rsidP="004B41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16DCA00" w14:textId="2F48F823" w:rsidR="00827ABA" w:rsidRPr="003E0DAA" w:rsidRDefault="004B4117" w:rsidP="004B41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BEB1CD1" w14:textId="00991CCF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100111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0110000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0011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07D" w14:textId="0A06C294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110000|11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0110000|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B0B56F0" w14:textId="73275E87" w:rsidR="00827ABA" w:rsidRPr="003E0DAA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Вычитание СЧП с множимым</w:t>
            </w:r>
            <w:r w:rsidRPr="00442283">
              <w:rPr>
                <w:rFonts w:ascii="Times New Roman" w:hAnsi="Times New Roman"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827ABA" w:rsidRPr="003E0DAA" w14:paraId="656C3757" w14:textId="77777777" w:rsidTr="00804C2C">
        <w:trPr>
          <w:trHeight w:val="28"/>
        </w:trPr>
        <w:tc>
          <w:tcPr>
            <w:tcW w:w="490" w:type="pct"/>
          </w:tcPr>
          <w:p w14:paraId="2FBE4B02" w14:textId="77777777" w:rsidR="00827AB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2505F1F" w14:textId="77777777" w:rsidR="00827ABA" w:rsidRPr="003E0DAA" w:rsidRDefault="00827ABA" w:rsidP="00804C2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5E0878" w14:textId="0C349F85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620" w14:textId="621E6609" w:rsidR="00827ABA" w:rsidRPr="00442283" w:rsidRDefault="00442283" w:rsidP="00442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0011000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7F88DFF" w14:textId="5CBB7062" w:rsidR="00827ABA" w:rsidRPr="007B1207" w:rsidRDefault="00442283" w:rsidP="00804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83">
              <w:rPr>
                <w:rFonts w:ascii="Times New Roman" w:hAnsi="Times New Roman"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4FE4C488" w14:textId="77777777" w:rsidR="00442283" w:rsidRDefault="00442283" w:rsidP="00827ABA">
      <w:pPr>
        <w:tabs>
          <w:tab w:val="left" w:pos="1260"/>
          <w:tab w:val="left" w:pos="1540"/>
        </w:tabs>
        <w:ind w:right="22" w:firstLine="540"/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</w:p>
    <w:p w14:paraId="3DC27819" w14:textId="294ED241" w:rsidR="001611A9" w:rsidRPr="00442283" w:rsidRDefault="00442283" w:rsidP="00827ABA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442283">
        <w:rPr>
          <w:rFonts w:ascii="Times New Roman" w:hAnsi="Times New Roman" w:cs="Times New Roman"/>
          <w:sz w:val="28"/>
          <w:szCs w:val="28"/>
          <w:lang w:val="en-US"/>
        </w:rPr>
        <w:t>[C]</w:t>
      </w:r>
      <w:proofErr w:type="spellStart"/>
      <w:r w:rsidRPr="00442283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442283">
        <w:rPr>
          <w:rFonts w:ascii="Times New Roman" w:hAnsi="Times New Roman" w:cs="Times New Roman"/>
          <w:sz w:val="28"/>
          <w:szCs w:val="28"/>
          <w:lang w:val="en-US"/>
        </w:rPr>
        <w:t> = [A]</w:t>
      </w:r>
      <w:proofErr w:type="spellStart"/>
      <w:r w:rsidRPr="00442283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42283">
        <w:rPr>
          <w:rFonts w:ascii="Times New Roman" w:hAnsi="Times New Roman" w:cs="Times New Roman"/>
          <w:sz w:val="28"/>
          <w:szCs w:val="28"/>
          <w:lang w:val="en-US"/>
        </w:rPr>
        <w:t> × [B]</w:t>
      </w:r>
      <w:proofErr w:type="spellStart"/>
      <w:r w:rsidRPr="00442283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442283">
        <w:rPr>
          <w:rFonts w:ascii="Times New Roman" w:hAnsi="Times New Roman" w:cs="Times New Roman"/>
          <w:sz w:val="28"/>
          <w:szCs w:val="28"/>
          <w:lang w:val="en-US"/>
        </w:rPr>
        <w:t> = 0.000110000110000 = 3120</w:t>
      </w:r>
    </w:p>
    <w:sectPr w:rsidR="001611A9" w:rsidRPr="00442283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D663" w14:textId="77777777" w:rsidR="00E1576A" w:rsidRDefault="00E1576A" w:rsidP="00583290">
      <w:pPr>
        <w:spacing w:after="0" w:line="240" w:lineRule="auto"/>
      </w:pPr>
      <w:r>
        <w:separator/>
      </w:r>
    </w:p>
  </w:endnote>
  <w:endnote w:type="continuationSeparator" w:id="0">
    <w:p w14:paraId="6E94477E" w14:textId="77777777" w:rsidR="00E1576A" w:rsidRDefault="00E1576A" w:rsidP="005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8FBA" w14:textId="77777777" w:rsidR="00E1576A" w:rsidRDefault="00E1576A" w:rsidP="00583290">
      <w:pPr>
        <w:spacing w:after="0" w:line="240" w:lineRule="auto"/>
      </w:pPr>
      <w:r>
        <w:separator/>
      </w:r>
    </w:p>
  </w:footnote>
  <w:footnote w:type="continuationSeparator" w:id="0">
    <w:p w14:paraId="1F747DFA" w14:textId="77777777" w:rsidR="00E1576A" w:rsidRDefault="00E1576A" w:rsidP="0058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340697732">
    <w:abstractNumId w:val="3"/>
  </w:num>
  <w:num w:numId="2" w16cid:durableId="1369068757">
    <w:abstractNumId w:val="2"/>
  </w:num>
  <w:num w:numId="3" w16cid:durableId="1473447913">
    <w:abstractNumId w:val="0"/>
  </w:num>
  <w:num w:numId="4" w16cid:durableId="8909188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702F"/>
    <w:rsid w:val="00033B08"/>
    <w:rsid w:val="00034C68"/>
    <w:rsid w:val="00042AA8"/>
    <w:rsid w:val="00044CD2"/>
    <w:rsid w:val="00052DB7"/>
    <w:rsid w:val="00061C70"/>
    <w:rsid w:val="00075C9A"/>
    <w:rsid w:val="0008296D"/>
    <w:rsid w:val="00084973"/>
    <w:rsid w:val="00093B36"/>
    <w:rsid w:val="00096A65"/>
    <w:rsid w:val="000A3C58"/>
    <w:rsid w:val="000B2101"/>
    <w:rsid w:val="000C2FBD"/>
    <w:rsid w:val="000C38F6"/>
    <w:rsid w:val="000D2135"/>
    <w:rsid w:val="000E0A94"/>
    <w:rsid w:val="000E4B3D"/>
    <w:rsid w:val="000F69C5"/>
    <w:rsid w:val="00121AAA"/>
    <w:rsid w:val="00126AEE"/>
    <w:rsid w:val="001325B4"/>
    <w:rsid w:val="00150F38"/>
    <w:rsid w:val="00154DBA"/>
    <w:rsid w:val="001611A9"/>
    <w:rsid w:val="00170EBE"/>
    <w:rsid w:val="00172B48"/>
    <w:rsid w:val="00174A78"/>
    <w:rsid w:val="00174BFF"/>
    <w:rsid w:val="0017548C"/>
    <w:rsid w:val="0018169F"/>
    <w:rsid w:val="00181EAC"/>
    <w:rsid w:val="0018385D"/>
    <w:rsid w:val="00195D9C"/>
    <w:rsid w:val="001C6702"/>
    <w:rsid w:val="001D621A"/>
    <w:rsid w:val="001D6DEA"/>
    <w:rsid w:val="001D6E4E"/>
    <w:rsid w:val="001E6830"/>
    <w:rsid w:val="001E7042"/>
    <w:rsid w:val="001F03A4"/>
    <w:rsid w:val="001F2A5D"/>
    <w:rsid w:val="001F334E"/>
    <w:rsid w:val="001F6B29"/>
    <w:rsid w:val="001F7FB1"/>
    <w:rsid w:val="00200401"/>
    <w:rsid w:val="00200BE3"/>
    <w:rsid w:val="0020184E"/>
    <w:rsid w:val="0020343B"/>
    <w:rsid w:val="00207265"/>
    <w:rsid w:val="00212F92"/>
    <w:rsid w:val="002227CB"/>
    <w:rsid w:val="002231E6"/>
    <w:rsid w:val="00227838"/>
    <w:rsid w:val="002546A9"/>
    <w:rsid w:val="00260E59"/>
    <w:rsid w:val="00262B97"/>
    <w:rsid w:val="00273215"/>
    <w:rsid w:val="00283CC8"/>
    <w:rsid w:val="00285BA3"/>
    <w:rsid w:val="00292424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F34"/>
    <w:rsid w:val="002F366B"/>
    <w:rsid w:val="002F3F97"/>
    <w:rsid w:val="002F4AB4"/>
    <w:rsid w:val="002F7620"/>
    <w:rsid w:val="00301825"/>
    <w:rsid w:val="003046EE"/>
    <w:rsid w:val="00311E96"/>
    <w:rsid w:val="00314172"/>
    <w:rsid w:val="003201EA"/>
    <w:rsid w:val="00321261"/>
    <w:rsid w:val="00324289"/>
    <w:rsid w:val="0034397F"/>
    <w:rsid w:val="00344AE4"/>
    <w:rsid w:val="0034605A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3EE2"/>
    <w:rsid w:val="0042226A"/>
    <w:rsid w:val="00423A38"/>
    <w:rsid w:val="0042411C"/>
    <w:rsid w:val="004248BC"/>
    <w:rsid w:val="00432F6E"/>
    <w:rsid w:val="00440FBA"/>
    <w:rsid w:val="00442283"/>
    <w:rsid w:val="00455F54"/>
    <w:rsid w:val="00460A4B"/>
    <w:rsid w:val="00467A8C"/>
    <w:rsid w:val="00484D69"/>
    <w:rsid w:val="00491E83"/>
    <w:rsid w:val="004977E0"/>
    <w:rsid w:val="004B3DAB"/>
    <w:rsid w:val="004B4117"/>
    <w:rsid w:val="004C290E"/>
    <w:rsid w:val="004C2BB6"/>
    <w:rsid w:val="004C691A"/>
    <w:rsid w:val="004D2EB8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76381"/>
    <w:rsid w:val="00583290"/>
    <w:rsid w:val="005959A9"/>
    <w:rsid w:val="005A7AB6"/>
    <w:rsid w:val="005B462E"/>
    <w:rsid w:val="005B4FBC"/>
    <w:rsid w:val="005D4A1F"/>
    <w:rsid w:val="005F0962"/>
    <w:rsid w:val="005F1C02"/>
    <w:rsid w:val="005F1C28"/>
    <w:rsid w:val="005F655A"/>
    <w:rsid w:val="00603747"/>
    <w:rsid w:val="0061793B"/>
    <w:rsid w:val="00641B3D"/>
    <w:rsid w:val="00642D65"/>
    <w:rsid w:val="0064476A"/>
    <w:rsid w:val="00645467"/>
    <w:rsid w:val="00651BEF"/>
    <w:rsid w:val="00652B40"/>
    <w:rsid w:val="00667E7C"/>
    <w:rsid w:val="006726AF"/>
    <w:rsid w:val="006761F7"/>
    <w:rsid w:val="00681B34"/>
    <w:rsid w:val="0068274D"/>
    <w:rsid w:val="0068579B"/>
    <w:rsid w:val="006952A6"/>
    <w:rsid w:val="006975F2"/>
    <w:rsid w:val="006B230F"/>
    <w:rsid w:val="006B2D1F"/>
    <w:rsid w:val="006B45A6"/>
    <w:rsid w:val="006C2864"/>
    <w:rsid w:val="006C3F9F"/>
    <w:rsid w:val="006D2923"/>
    <w:rsid w:val="006D3E9B"/>
    <w:rsid w:val="006D4C18"/>
    <w:rsid w:val="006E116F"/>
    <w:rsid w:val="006E2A5E"/>
    <w:rsid w:val="006E68B3"/>
    <w:rsid w:val="006E79B5"/>
    <w:rsid w:val="006F222F"/>
    <w:rsid w:val="006F4B8D"/>
    <w:rsid w:val="006F4CA2"/>
    <w:rsid w:val="006F5EB9"/>
    <w:rsid w:val="0070510F"/>
    <w:rsid w:val="007212A0"/>
    <w:rsid w:val="00723746"/>
    <w:rsid w:val="00726182"/>
    <w:rsid w:val="0072723C"/>
    <w:rsid w:val="00737727"/>
    <w:rsid w:val="0074137F"/>
    <w:rsid w:val="007443BC"/>
    <w:rsid w:val="007450E6"/>
    <w:rsid w:val="00747149"/>
    <w:rsid w:val="00747566"/>
    <w:rsid w:val="00754021"/>
    <w:rsid w:val="0075590C"/>
    <w:rsid w:val="00765D73"/>
    <w:rsid w:val="00772CA0"/>
    <w:rsid w:val="00793CA4"/>
    <w:rsid w:val="00795DBE"/>
    <w:rsid w:val="007974A4"/>
    <w:rsid w:val="007A3FA1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5F42"/>
    <w:rsid w:val="00815B28"/>
    <w:rsid w:val="008175C8"/>
    <w:rsid w:val="00825F03"/>
    <w:rsid w:val="00827ABA"/>
    <w:rsid w:val="008435FE"/>
    <w:rsid w:val="00846F59"/>
    <w:rsid w:val="008522A7"/>
    <w:rsid w:val="00853291"/>
    <w:rsid w:val="00867F4E"/>
    <w:rsid w:val="008701EA"/>
    <w:rsid w:val="0087382B"/>
    <w:rsid w:val="00873E41"/>
    <w:rsid w:val="00882C7D"/>
    <w:rsid w:val="008854EB"/>
    <w:rsid w:val="00891111"/>
    <w:rsid w:val="00896B44"/>
    <w:rsid w:val="008A48CB"/>
    <w:rsid w:val="008B0478"/>
    <w:rsid w:val="008B11C5"/>
    <w:rsid w:val="008C0014"/>
    <w:rsid w:val="008C4465"/>
    <w:rsid w:val="008C74D9"/>
    <w:rsid w:val="008D74EB"/>
    <w:rsid w:val="008E0142"/>
    <w:rsid w:val="008E2037"/>
    <w:rsid w:val="00904A77"/>
    <w:rsid w:val="00911840"/>
    <w:rsid w:val="009216B7"/>
    <w:rsid w:val="00962080"/>
    <w:rsid w:val="0096423A"/>
    <w:rsid w:val="00966917"/>
    <w:rsid w:val="009723D3"/>
    <w:rsid w:val="00973700"/>
    <w:rsid w:val="00975596"/>
    <w:rsid w:val="0099703B"/>
    <w:rsid w:val="009A071F"/>
    <w:rsid w:val="009A73E1"/>
    <w:rsid w:val="009C759C"/>
    <w:rsid w:val="009D1856"/>
    <w:rsid w:val="009D19C9"/>
    <w:rsid w:val="009D7D10"/>
    <w:rsid w:val="009F2876"/>
    <w:rsid w:val="009F2E20"/>
    <w:rsid w:val="00A072A3"/>
    <w:rsid w:val="00A07C9A"/>
    <w:rsid w:val="00A13545"/>
    <w:rsid w:val="00A14EF9"/>
    <w:rsid w:val="00A241B0"/>
    <w:rsid w:val="00A42125"/>
    <w:rsid w:val="00A507B0"/>
    <w:rsid w:val="00A52AED"/>
    <w:rsid w:val="00A66915"/>
    <w:rsid w:val="00A75363"/>
    <w:rsid w:val="00A76651"/>
    <w:rsid w:val="00A76F58"/>
    <w:rsid w:val="00A81A68"/>
    <w:rsid w:val="00A858A6"/>
    <w:rsid w:val="00A8614D"/>
    <w:rsid w:val="00A97356"/>
    <w:rsid w:val="00AB3961"/>
    <w:rsid w:val="00AC215E"/>
    <w:rsid w:val="00AD144E"/>
    <w:rsid w:val="00AD3184"/>
    <w:rsid w:val="00AD67A0"/>
    <w:rsid w:val="00AE4A09"/>
    <w:rsid w:val="00AE5B28"/>
    <w:rsid w:val="00AF2766"/>
    <w:rsid w:val="00AF39BD"/>
    <w:rsid w:val="00B06D7E"/>
    <w:rsid w:val="00B10B14"/>
    <w:rsid w:val="00B121B3"/>
    <w:rsid w:val="00B16B6B"/>
    <w:rsid w:val="00B22D96"/>
    <w:rsid w:val="00B33189"/>
    <w:rsid w:val="00B4276E"/>
    <w:rsid w:val="00B55535"/>
    <w:rsid w:val="00B65478"/>
    <w:rsid w:val="00B65B29"/>
    <w:rsid w:val="00B67C18"/>
    <w:rsid w:val="00B70D0E"/>
    <w:rsid w:val="00B7453E"/>
    <w:rsid w:val="00B76E96"/>
    <w:rsid w:val="00B87360"/>
    <w:rsid w:val="00BA1EBF"/>
    <w:rsid w:val="00BA523A"/>
    <w:rsid w:val="00BA7586"/>
    <w:rsid w:val="00BB467B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BF73FA"/>
    <w:rsid w:val="00C03D8C"/>
    <w:rsid w:val="00C04AEC"/>
    <w:rsid w:val="00C05A48"/>
    <w:rsid w:val="00C11A05"/>
    <w:rsid w:val="00C1308B"/>
    <w:rsid w:val="00C23D1E"/>
    <w:rsid w:val="00C241CD"/>
    <w:rsid w:val="00C377AC"/>
    <w:rsid w:val="00C451C9"/>
    <w:rsid w:val="00C52DFD"/>
    <w:rsid w:val="00C5501D"/>
    <w:rsid w:val="00C5584E"/>
    <w:rsid w:val="00C72601"/>
    <w:rsid w:val="00C74759"/>
    <w:rsid w:val="00C74F6E"/>
    <w:rsid w:val="00C8509A"/>
    <w:rsid w:val="00CA0B3B"/>
    <w:rsid w:val="00CA25D7"/>
    <w:rsid w:val="00CA2856"/>
    <w:rsid w:val="00CD08E0"/>
    <w:rsid w:val="00CE0DD8"/>
    <w:rsid w:val="00CF067C"/>
    <w:rsid w:val="00CF1F54"/>
    <w:rsid w:val="00D07A90"/>
    <w:rsid w:val="00D07BF2"/>
    <w:rsid w:val="00D13E38"/>
    <w:rsid w:val="00D17A5B"/>
    <w:rsid w:val="00D501B9"/>
    <w:rsid w:val="00D538F9"/>
    <w:rsid w:val="00D550EE"/>
    <w:rsid w:val="00D730C2"/>
    <w:rsid w:val="00D811EC"/>
    <w:rsid w:val="00D8157D"/>
    <w:rsid w:val="00D87BF0"/>
    <w:rsid w:val="00D91DCC"/>
    <w:rsid w:val="00D93236"/>
    <w:rsid w:val="00DA1308"/>
    <w:rsid w:val="00DA408E"/>
    <w:rsid w:val="00DA5A04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18A5"/>
    <w:rsid w:val="00DE2ADD"/>
    <w:rsid w:val="00DE2D3C"/>
    <w:rsid w:val="00DE4F9C"/>
    <w:rsid w:val="00DE53F9"/>
    <w:rsid w:val="00DF6C85"/>
    <w:rsid w:val="00E00E37"/>
    <w:rsid w:val="00E071D2"/>
    <w:rsid w:val="00E07220"/>
    <w:rsid w:val="00E1576A"/>
    <w:rsid w:val="00E21D41"/>
    <w:rsid w:val="00E33268"/>
    <w:rsid w:val="00E34CC3"/>
    <w:rsid w:val="00E40921"/>
    <w:rsid w:val="00E42233"/>
    <w:rsid w:val="00E42DF8"/>
    <w:rsid w:val="00E4434F"/>
    <w:rsid w:val="00E4465E"/>
    <w:rsid w:val="00E5168D"/>
    <w:rsid w:val="00E520C9"/>
    <w:rsid w:val="00E62B49"/>
    <w:rsid w:val="00E80583"/>
    <w:rsid w:val="00E835AE"/>
    <w:rsid w:val="00E94EAA"/>
    <w:rsid w:val="00EA2446"/>
    <w:rsid w:val="00EA4CAC"/>
    <w:rsid w:val="00EB0087"/>
    <w:rsid w:val="00EB41F4"/>
    <w:rsid w:val="00EC1F01"/>
    <w:rsid w:val="00EC59CC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40FF4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B0A07"/>
    <w:rsid w:val="00FB76D1"/>
    <w:rsid w:val="00FB783A"/>
    <w:rsid w:val="00FC0E6F"/>
    <w:rsid w:val="00FC6448"/>
    <w:rsid w:val="00FD0BD8"/>
    <w:rsid w:val="00FE1597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35</cp:revision>
  <cp:lastPrinted>2021-10-27T18:58:00Z</cp:lastPrinted>
  <dcterms:created xsi:type="dcterms:W3CDTF">2023-10-31T20:17:00Z</dcterms:created>
  <dcterms:modified xsi:type="dcterms:W3CDTF">2023-11-15T17:24:00Z</dcterms:modified>
</cp:coreProperties>
</file>